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AC850" w14:textId="77777777" w:rsidR="009B695F" w:rsidRPr="00513EB8" w:rsidRDefault="009B695F"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513EB8">
        <w:rPr>
          <w:rFonts w:ascii="Cambria" w:eastAsia="MS Mincho" w:hAnsi="Cambria" w:cs="Times New Roman"/>
          <w:b/>
          <w:sz w:val="24"/>
          <w:szCs w:val="24"/>
          <w:lang w:val="en-US" w:eastAsia="ja-JP"/>
        </w:rPr>
        <w:t xml:space="preserve">TGA REFERENCE ANTIGEN </w:t>
      </w:r>
    </w:p>
    <w:p w14:paraId="6DA38472" w14:textId="77777777" w:rsidR="009B695F" w:rsidRPr="00513EB8" w:rsidRDefault="009B695F"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513EB8">
        <w:rPr>
          <w:rFonts w:ascii="Cambria" w:eastAsia="MS Mincho" w:hAnsi="Cambria" w:cs="Times New Roman"/>
          <w:b/>
          <w:sz w:val="24"/>
          <w:szCs w:val="24"/>
          <w:lang w:val="en-US" w:eastAsia="ja-JP"/>
        </w:rPr>
        <w:t xml:space="preserve"> INFLUENZA VIRUS HAEMAGGLUTININ - </w:t>
      </w:r>
      <w:r w:rsidR="006A2311" w:rsidRPr="00513EB8">
        <w:rPr>
          <w:rFonts w:ascii="Cambria" w:eastAsia="MS Mincho" w:hAnsi="Cambria" w:cs="Times New Roman"/>
          <w:b/>
          <w:sz w:val="24"/>
          <w:szCs w:val="24"/>
          <w:lang w:val="en-US" w:eastAsia="ja-JP"/>
        </w:rPr>
        <w:t>A</w:t>
      </w:r>
      <w:r w:rsidRPr="00513EB8">
        <w:rPr>
          <w:rFonts w:ascii="Cambria" w:eastAsia="MS Mincho" w:hAnsi="Cambria" w:cs="Times New Roman"/>
          <w:b/>
          <w:sz w:val="24"/>
          <w:szCs w:val="24"/>
          <w:lang w:val="en-US" w:eastAsia="ja-JP"/>
        </w:rPr>
        <w:t>/</w:t>
      </w:r>
      <w:r w:rsidR="0005513A">
        <w:rPr>
          <w:rFonts w:ascii="Cambria" w:eastAsia="MS Mincho" w:hAnsi="Cambria" w:cs="Times New Roman"/>
          <w:b/>
          <w:sz w:val="24"/>
          <w:szCs w:val="24"/>
          <w:lang w:val="en-US" w:eastAsia="ja-JP"/>
        </w:rPr>
        <w:t>Darwin</w:t>
      </w:r>
      <w:r w:rsidRPr="00513EB8">
        <w:rPr>
          <w:rFonts w:ascii="Cambria" w:eastAsia="MS Mincho" w:hAnsi="Cambria" w:cs="Times New Roman"/>
          <w:b/>
          <w:sz w:val="24"/>
          <w:szCs w:val="24"/>
          <w:lang w:val="en-US" w:eastAsia="ja-JP"/>
        </w:rPr>
        <w:t>/</w:t>
      </w:r>
      <w:r w:rsidR="0005513A">
        <w:rPr>
          <w:rFonts w:ascii="Cambria" w:eastAsia="MS Mincho" w:hAnsi="Cambria" w:cs="Times New Roman"/>
          <w:b/>
          <w:sz w:val="24"/>
          <w:szCs w:val="24"/>
          <w:lang w:val="en-US" w:eastAsia="ja-JP"/>
        </w:rPr>
        <w:t>6</w:t>
      </w:r>
      <w:r w:rsidR="00D77863">
        <w:rPr>
          <w:rFonts w:ascii="Cambria" w:eastAsia="MS Mincho" w:hAnsi="Cambria" w:cs="Times New Roman"/>
          <w:b/>
          <w:sz w:val="24"/>
          <w:szCs w:val="24"/>
          <w:lang w:val="en-US" w:eastAsia="ja-JP"/>
        </w:rPr>
        <w:t>/20</w:t>
      </w:r>
      <w:r w:rsidR="0005513A">
        <w:rPr>
          <w:rFonts w:ascii="Cambria" w:eastAsia="MS Mincho" w:hAnsi="Cambria" w:cs="Times New Roman"/>
          <w:b/>
          <w:sz w:val="24"/>
          <w:szCs w:val="24"/>
          <w:lang w:val="en-US" w:eastAsia="ja-JP"/>
        </w:rPr>
        <w:t>2</w:t>
      </w:r>
      <w:r w:rsidR="00D77863">
        <w:rPr>
          <w:rFonts w:ascii="Cambria" w:eastAsia="MS Mincho" w:hAnsi="Cambria" w:cs="Times New Roman"/>
          <w:b/>
          <w:sz w:val="24"/>
          <w:szCs w:val="24"/>
          <w:lang w:val="en-US" w:eastAsia="ja-JP"/>
        </w:rPr>
        <w:t>1</w:t>
      </w:r>
      <w:r w:rsidRPr="00513EB8">
        <w:rPr>
          <w:rFonts w:ascii="Cambria" w:eastAsia="MS Mincho" w:hAnsi="Cambria" w:cs="Times New Roman"/>
          <w:b/>
          <w:sz w:val="24"/>
          <w:szCs w:val="24"/>
          <w:lang w:val="en-US" w:eastAsia="ja-JP"/>
        </w:rPr>
        <w:t xml:space="preserve"> </w:t>
      </w:r>
      <w:r w:rsidR="00481DC0" w:rsidRPr="00513EB8">
        <w:rPr>
          <w:rFonts w:ascii="Cambria" w:eastAsia="MS Mincho" w:hAnsi="Cambria" w:cs="Times New Roman"/>
          <w:b/>
          <w:sz w:val="24"/>
          <w:szCs w:val="24"/>
          <w:lang w:val="en-US" w:eastAsia="ja-JP"/>
        </w:rPr>
        <w:t>(IVR-</w:t>
      </w:r>
      <w:r w:rsidR="0005513A">
        <w:rPr>
          <w:rFonts w:ascii="Cambria" w:eastAsia="MS Mincho" w:hAnsi="Cambria" w:cs="Times New Roman"/>
          <w:b/>
          <w:sz w:val="24"/>
          <w:szCs w:val="24"/>
          <w:lang w:val="en-US" w:eastAsia="ja-JP"/>
        </w:rPr>
        <w:t>227</w:t>
      </w:r>
      <w:r w:rsidR="00481DC0" w:rsidRPr="00513EB8">
        <w:rPr>
          <w:rFonts w:ascii="Cambria" w:eastAsia="MS Mincho" w:hAnsi="Cambria" w:cs="Times New Roman"/>
          <w:b/>
          <w:sz w:val="24"/>
          <w:szCs w:val="24"/>
          <w:lang w:val="en-US" w:eastAsia="ja-JP"/>
        </w:rPr>
        <w:t>)</w:t>
      </w:r>
    </w:p>
    <w:p w14:paraId="351CEC05" w14:textId="77777777" w:rsidR="009B695F" w:rsidRPr="00823B21" w:rsidRDefault="006A2311"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823B21">
        <w:rPr>
          <w:rFonts w:ascii="Cambria" w:eastAsia="MS Mincho" w:hAnsi="Cambria" w:cs="Times New Roman"/>
          <w:b/>
          <w:sz w:val="24"/>
          <w:szCs w:val="24"/>
          <w:lang w:val="en-US" w:eastAsia="ja-JP"/>
        </w:rPr>
        <w:t xml:space="preserve">Lot: </w:t>
      </w:r>
      <w:r w:rsidR="0005513A">
        <w:rPr>
          <w:rFonts w:ascii="Cambria" w:eastAsia="MS Mincho" w:hAnsi="Cambria" w:cs="Times New Roman"/>
          <w:b/>
          <w:sz w:val="24"/>
          <w:szCs w:val="24"/>
          <w:lang w:eastAsia="ja-JP"/>
        </w:rPr>
        <w:t>2021</w:t>
      </w:r>
      <w:r w:rsidR="003D5F72">
        <w:rPr>
          <w:rFonts w:ascii="Cambria" w:eastAsia="MS Mincho" w:hAnsi="Cambria" w:cs="Times New Roman"/>
          <w:b/>
          <w:sz w:val="24"/>
          <w:szCs w:val="24"/>
          <w:lang w:eastAsia="ja-JP"/>
        </w:rPr>
        <w:t>/13</w:t>
      </w:r>
      <w:r w:rsidR="0005513A">
        <w:rPr>
          <w:rFonts w:ascii="Cambria" w:eastAsia="MS Mincho" w:hAnsi="Cambria" w:cs="Times New Roman"/>
          <w:b/>
          <w:sz w:val="24"/>
          <w:szCs w:val="24"/>
          <w:lang w:eastAsia="ja-JP"/>
        </w:rPr>
        <w:t>8</w:t>
      </w:r>
      <w:r w:rsidR="00D77863" w:rsidRPr="00D77863">
        <w:rPr>
          <w:rFonts w:ascii="Cambria" w:eastAsia="MS Mincho" w:hAnsi="Cambria" w:cs="Times New Roman"/>
          <w:b/>
          <w:sz w:val="24"/>
          <w:szCs w:val="24"/>
          <w:lang w:eastAsia="ja-JP"/>
        </w:rPr>
        <w:t>B</w:t>
      </w:r>
      <w:r w:rsidR="00D77863" w:rsidRPr="00D77863">
        <w:rPr>
          <w:rFonts w:ascii="Cambria" w:eastAsia="MS Mincho" w:hAnsi="Cambria" w:cs="Times New Roman"/>
          <w:b/>
          <w:sz w:val="24"/>
          <w:szCs w:val="24"/>
          <w:lang w:val="en-US" w:eastAsia="ja-JP"/>
        </w:rPr>
        <w:t xml:space="preserve"> </w:t>
      </w:r>
      <w:r w:rsidR="009B695F" w:rsidRPr="00823B21">
        <w:rPr>
          <w:rFonts w:ascii="Cambria" w:eastAsia="MS Mincho" w:hAnsi="Cambria" w:cs="Times New Roman"/>
          <w:b/>
          <w:sz w:val="24"/>
          <w:szCs w:val="24"/>
          <w:lang w:val="en-US" w:eastAsia="ja-JP"/>
        </w:rPr>
        <w:t>(DOM</w:t>
      </w:r>
      <w:r w:rsidR="009B695F" w:rsidRPr="00FD2194">
        <w:rPr>
          <w:rFonts w:ascii="Cambria" w:eastAsia="MS Mincho" w:hAnsi="Cambria" w:cs="Times New Roman"/>
          <w:b/>
          <w:sz w:val="24"/>
          <w:szCs w:val="24"/>
          <w:lang w:val="en-US" w:eastAsia="ja-JP"/>
        </w:rPr>
        <w:t xml:space="preserve">: </w:t>
      </w:r>
      <w:r w:rsidR="008D6F73">
        <w:rPr>
          <w:rFonts w:ascii="Cambria" w:eastAsia="MS Mincho" w:hAnsi="Cambria" w:cs="Times New Roman"/>
          <w:b/>
          <w:sz w:val="24"/>
          <w:szCs w:val="24"/>
          <w:lang w:val="en-US" w:eastAsia="ja-JP"/>
        </w:rPr>
        <w:t>October</w:t>
      </w:r>
      <w:r w:rsidR="0005513A">
        <w:rPr>
          <w:rFonts w:ascii="Cambria" w:eastAsia="MS Mincho" w:hAnsi="Cambria" w:cs="Times New Roman"/>
          <w:b/>
          <w:sz w:val="24"/>
          <w:szCs w:val="24"/>
          <w:lang w:val="en-US" w:eastAsia="ja-JP"/>
        </w:rPr>
        <w:t xml:space="preserve"> 2021</w:t>
      </w:r>
      <w:r w:rsidR="009B695F" w:rsidRPr="00823B21">
        <w:rPr>
          <w:rFonts w:ascii="Cambria" w:eastAsia="MS Mincho" w:hAnsi="Cambria" w:cs="Times New Roman"/>
          <w:b/>
          <w:sz w:val="24"/>
          <w:szCs w:val="24"/>
          <w:lang w:val="en-US" w:eastAsia="ja-JP"/>
        </w:rPr>
        <w:t>)</w:t>
      </w:r>
    </w:p>
    <w:p w14:paraId="31975728" w14:textId="77777777" w:rsidR="00261117" w:rsidRPr="00823B21" w:rsidRDefault="00261117" w:rsidP="00181627">
      <w:pPr>
        <w:pStyle w:val="Heading2"/>
      </w:pPr>
      <w:r w:rsidRPr="00823B21">
        <w:t>1. Introduction</w:t>
      </w:r>
    </w:p>
    <w:p w14:paraId="15F75D1F" w14:textId="77777777" w:rsidR="00261117" w:rsidRPr="00823B21" w:rsidRDefault="009B695F" w:rsidP="00BD46E6">
      <w:pPr>
        <w:adjustRightInd w:val="0"/>
        <w:snapToGrid w:val="0"/>
        <w:spacing w:line="240" w:lineRule="exact"/>
        <w:rPr>
          <w:rFonts w:ascii="Cambria" w:eastAsia="MS Mincho" w:hAnsi="Cambria" w:cs="Times New Roman"/>
          <w:lang w:eastAsia="ja-JP"/>
        </w:rPr>
      </w:pPr>
      <w:r w:rsidRPr="00823B21">
        <w:rPr>
          <w:rFonts w:ascii="Cambria" w:eastAsia="MS Mincho" w:hAnsi="Cambria" w:cs="Times New Roman"/>
          <w:lang w:eastAsia="ja-JP"/>
        </w:rPr>
        <w:t xml:space="preserve">Influenza antigen reagent </w:t>
      </w:r>
      <w:r w:rsidRPr="00823B21">
        <w:rPr>
          <w:rFonts w:ascii="Cambria" w:eastAsia="MS Mincho" w:hAnsi="Cambria" w:cs="Times New Roman"/>
          <w:lang w:val="en-US" w:eastAsia="ja-JP"/>
        </w:rPr>
        <w:t xml:space="preserve">TGA </w:t>
      </w:r>
      <w:r w:rsidR="006A2311" w:rsidRPr="00823B21">
        <w:rPr>
          <w:rFonts w:ascii="Cambria" w:eastAsia="MS Mincho" w:hAnsi="Cambria" w:cs="Times New Roman"/>
          <w:lang w:val="en-US" w:eastAsia="ja-JP"/>
        </w:rPr>
        <w:t>Lot</w:t>
      </w:r>
      <w:r w:rsidR="0005513A">
        <w:rPr>
          <w:rFonts w:ascii="Cambria" w:eastAsia="MS Mincho" w:hAnsi="Cambria" w:cs="Times New Roman"/>
          <w:lang w:val="en-US" w:eastAsia="ja-JP"/>
        </w:rPr>
        <w:t>: 2021</w:t>
      </w:r>
      <w:r w:rsidR="008C4384" w:rsidRPr="008C4384">
        <w:rPr>
          <w:rFonts w:ascii="Cambria" w:eastAsia="MS Mincho" w:hAnsi="Cambria" w:cs="Times New Roman"/>
          <w:lang w:val="en-US" w:eastAsia="ja-JP"/>
        </w:rPr>
        <w:t>/13</w:t>
      </w:r>
      <w:r w:rsidR="0005513A">
        <w:rPr>
          <w:rFonts w:ascii="Cambria" w:eastAsia="MS Mincho" w:hAnsi="Cambria" w:cs="Times New Roman"/>
          <w:lang w:val="en-US" w:eastAsia="ja-JP"/>
        </w:rPr>
        <w:t>8</w:t>
      </w:r>
      <w:r w:rsidR="008C4384" w:rsidRPr="008C4384">
        <w:rPr>
          <w:rFonts w:ascii="Cambria" w:eastAsia="MS Mincho" w:hAnsi="Cambria" w:cs="Times New Roman"/>
          <w:lang w:val="en-US" w:eastAsia="ja-JP"/>
        </w:rPr>
        <w:t xml:space="preserve">B </w:t>
      </w:r>
      <w:r w:rsidR="006D4C03" w:rsidRPr="00823B21">
        <w:rPr>
          <w:rFonts w:ascii="Cambria" w:eastAsia="MS Mincho" w:hAnsi="Cambria" w:cs="Times New Roman"/>
          <w:lang w:eastAsia="ja-JP"/>
        </w:rPr>
        <w:t xml:space="preserve">is prepared for single radial </w:t>
      </w:r>
      <w:r w:rsidRPr="00823B21">
        <w:rPr>
          <w:rFonts w:eastAsia="MS Mincho" w:cs="Times New Roman"/>
          <w:lang w:eastAsia="ja-JP"/>
        </w:rPr>
        <w:t xml:space="preserve">immunodiffusion assay (SRID) of </w:t>
      </w:r>
      <w:r w:rsidR="003D5F72" w:rsidRPr="003D5F72">
        <w:rPr>
          <w:rFonts w:eastAsia="MS Mincho" w:cs="Times New Roman"/>
          <w:szCs w:val="20"/>
          <w:lang w:eastAsia="ja-JP"/>
        </w:rPr>
        <w:t>A/</w:t>
      </w:r>
      <w:r w:rsidR="0005513A">
        <w:rPr>
          <w:rFonts w:eastAsia="MS Mincho" w:cs="Times New Roman"/>
          <w:szCs w:val="20"/>
          <w:lang w:eastAsia="ja-JP"/>
        </w:rPr>
        <w:t>Darwin</w:t>
      </w:r>
      <w:r w:rsidR="003D5F72" w:rsidRPr="003D5F72">
        <w:rPr>
          <w:rFonts w:eastAsia="MS Mincho" w:cs="Times New Roman"/>
          <w:szCs w:val="20"/>
          <w:lang w:eastAsia="ja-JP"/>
        </w:rPr>
        <w:t>/</w:t>
      </w:r>
      <w:r w:rsidR="0005513A">
        <w:rPr>
          <w:rFonts w:eastAsia="MS Mincho" w:cs="Times New Roman"/>
          <w:szCs w:val="20"/>
          <w:lang w:eastAsia="ja-JP"/>
        </w:rPr>
        <w:t>6</w:t>
      </w:r>
      <w:r w:rsidR="003D5F72" w:rsidRPr="003D5F72">
        <w:rPr>
          <w:rFonts w:eastAsia="MS Mincho" w:cs="Times New Roman"/>
          <w:szCs w:val="20"/>
          <w:lang w:eastAsia="ja-JP"/>
        </w:rPr>
        <w:t>/20</w:t>
      </w:r>
      <w:r w:rsidR="0005513A">
        <w:rPr>
          <w:rFonts w:eastAsia="MS Mincho" w:cs="Times New Roman"/>
          <w:szCs w:val="20"/>
          <w:lang w:eastAsia="ja-JP"/>
        </w:rPr>
        <w:t>2</w:t>
      </w:r>
      <w:r w:rsidR="003D5F72" w:rsidRPr="003D5F72">
        <w:rPr>
          <w:rFonts w:eastAsia="MS Mincho" w:cs="Times New Roman"/>
          <w:szCs w:val="20"/>
          <w:lang w:eastAsia="ja-JP"/>
        </w:rPr>
        <w:t>1</w:t>
      </w:r>
      <w:r w:rsidR="004A057F">
        <w:rPr>
          <w:rFonts w:eastAsia="MS Mincho" w:cs="Times New Roman"/>
          <w:szCs w:val="20"/>
          <w:lang w:eastAsia="ja-JP"/>
        </w:rPr>
        <w:t>,</w:t>
      </w:r>
      <w:r w:rsidR="003D5F72" w:rsidRPr="003D5F72">
        <w:rPr>
          <w:rFonts w:eastAsia="MS Mincho" w:cs="Times New Roman"/>
          <w:szCs w:val="20"/>
          <w:lang w:eastAsia="ja-JP"/>
        </w:rPr>
        <w:t xml:space="preserve"> </w:t>
      </w:r>
      <w:r w:rsidR="004A057F">
        <w:rPr>
          <w:rFonts w:eastAsia="MS Mincho" w:cs="Times New Roman"/>
          <w:szCs w:val="20"/>
          <w:lang w:eastAsia="ja-JP"/>
        </w:rPr>
        <w:t xml:space="preserve">IVR-227 </w:t>
      </w:r>
      <w:r w:rsidRPr="00823B21">
        <w:rPr>
          <w:rFonts w:eastAsia="MS Mincho" w:cs="Times New Roman"/>
          <w:szCs w:val="20"/>
          <w:lang w:eastAsia="ja-JP"/>
        </w:rPr>
        <w:t>(</w:t>
      </w:r>
      <w:r w:rsidR="003D5F72" w:rsidRPr="003D5F72">
        <w:rPr>
          <w:rFonts w:eastAsia="MS Mincho" w:cs="Times New Roman"/>
          <w:szCs w:val="20"/>
          <w:lang w:eastAsia="ja-JP"/>
        </w:rPr>
        <w:t>A/</w:t>
      </w:r>
      <w:r w:rsidR="0005513A">
        <w:rPr>
          <w:rFonts w:eastAsia="MS Mincho" w:cs="Times New Roman"/>
          <w:szCs w:val="20"/>
          <w:lang w:eastAsia="ja-JP"/>
        </w:rPr>
        <w:t>Darwin</w:t>
      </w:r>
      <w:r w:rsidR="003D5F72" w:rsidRPr="003D5F72">
        <w:rPr>
          <w:rFonts w:eastAsia="MS Mincho" w:cs="Times New Roman"/>
          <w:szCs w:val="20"/>
          <w:lang w:eastAsia="ja-JP"/>
        </w:rPr>
        <w:t>/</w:t>
      </w:r>
      <w:r w:rsidR="0005513A">
        <w:rPr>
          <w:rFonts w:eastAsia="MS Mincho" w:cs="Times New Roman"/>
          <w:szCs w:val="20"/>
          <w:lang w:eastAsia="ja-JP"/>
        </w:rPr>
        <w:t>9</w:t>
      </w:r>
      <w:r w:rsidR="003D5F72" w:rsidRPr="003D5F72">
        <w:rPr>
          <w:rFonts w:eastAsia="MS Mincho" w:cs="Times New Roman"/>
          <w:szCs w:val="20"/>
          <w:lang w:eastAsia="ja-JP"/>
        </w:rPr>
        <w:t>/20</w:t>
      </w:r>
      <w:r w:rsidR="0005513A">
        <w:rPr>
          <w:rFonts w:eastAsia="MS Mincho" w:cs="Times New Roman"/>
          <w:szCs w:val="20"/>
          <w:lang w:eastAsia="ja-JP"/>
        </w:rPr>
        <w:t>2</w:t>
      </w:r>
      <w:r w:rsidR="003D5F72" w:rsidRPr="003D5F72">
        <w:rPr>
          <w:rFonts w:eastAsia="MS Mincho" w:cs="Times New Roman"/>
          <w:szCs w:val="20"/>
          <w:lang w:eastAsia="ja-JP"/>
        </w:rPr>
        <w:t xml:space="preserve">1 </w:t>
      </w:r>
      <w:r w:rsidR="008D6F73">
        <w:rPr>
          <w:rFonts w:cs="Arial"/>
          <w:shd w:val="clear" w:color="auto" w:fill="FFFFFF"/>
        </w:rPr>
        <w:t>(H</w:t>
      </w:r>
      <w:r w:rsidR="0005513A">
        <w:rPr>
          <w:rFonts w:cs="Arial"/>
          <w:shd w:val="clear" w:color="auto" w:fill="FFFFFF"/>
        </w:rPr>
        <w:t>3N2</w:t>
      </w:r>
      <w:r w:rsidR="00C9110A" w:rsidRPr="00823B21">
        <w:rPr>
          <w:rFonts w:cs="Arial"/>
          <w:shd w:val="clear" w:color="auto" w:fill="FFFFFF"/>
        </w:rPr>
        <w:t>)</w:t>
      </w:r>
      <w:r w:rsidR="008937C0">
        <w:rPr>
          <w:rFonts w:cs="Arial"/>
          <w:shd w:val="clear" w:color="auto" w:fill="FFFFFF"/>
        </w:rPr>
        <w:t>-</w:t>
      </w:r>
      <w:r w:rsidR="00C9110A" w:rsidRPr="00823B21">
        <w:rPr>
          <w:rFonts w:cs="Arial"/>
          <w:shd w:val="clear" w:color="auto" w:fill="FFFFFF"/>
        </w:rPr>
        <w:t>like virus</w:t>
      </w:r>
      <w:r w:rsidRPr="00823B21">
        <w:rPr>
          <w:rFonts w:eastAsia="MS Mincho" w:cs="Times New Roman"/>
          <w:szCs w:val="20"/>
          <w:lang w:eastAsia="ja-JP"/>
        </w:rPr>
        <w:t>)</w:t>
      </w:r>
      <w:r w:rsidRPr="00823B21">
        <w:rPr>
          <w:rFonts w:ascii="Cambria" w:eastAsia="MS Mincho" w:hAnsi="Cambria" w:cs="Times New Roman"/>
          <w:szCs w:val="20"/>
          <w:lang w:eastAsia="ja-JP"/>
        </w:rPr>
        <w:t xml:space="preserve"> </w:t>
      </w:r>
      <w:r w:rsidRPr="00823B21">
        <w:rPr>
          <w:rFonts w:ascii="Cambria" w:eastAsia="MS Mincho" w:hAnsi="Cambria" w:cs="Times New Roman"/>
          <w:lang w:eastAsia="ja-JP"/>
        </w:rPr>
        <w:t>antigens using an appropriate antiserum reagent.</w:t>
      </w:r>
    </w:p>
    <w:p w14:paraId="4DBC1B98" w14:textId="77777777" w:rsidR="00261117" w:rsidRPr="00823B21" w:rsidRDefault="00261117" w:rsidP="0097777A">
      <w:pPr>
        <w:pStyle w:val="Heading2"/>
        <w:spacing w:before="360"/>
      </w:pPr>
      <w:r w:rsidRPr="00823B21">
        <w:t>2. Unitage</w:t>
      </w:r>
    </w:p>
    <w:p w14:paraId="447B6BF0" w14:textId="77777777" w:rsidR="009B695F" w:rsidRPr="00823B21" w:rsidRDefault="009B695F" w:rsidP="009B695F">
      <w:pPr>
        <w:tabs>
          <w:tab w:val="left" w:pos="-1440"/>
          <w:tab w:val="left" w:pos="-720"/>
          <w:tab w:val="left" w:pos="0"/>
          <w:tab w:val="left" w:pos="349"/>
          <w:tab w:val="left" w:pos="720"/>
          <w:tab w:val="left" w:pos="1440"/>
          <w:tab w:val="left" w:pos="1712"/>
        </w:tabs>
        <w:adjustRightInd w:val="0"/>
        <w:snapToGrid w:val="0"/>
        <w:spacing w:line="240" w:lineRule="exact"/>
        <w:jc w:val="both"/>
        <w:rPr>
          <w:rFonts w:ascii="Cambria" w:eastAsia="MS Mincho" w:hAnsi="Cambria" w:cs="Times New Roman"/>
          <w:lang w:val="en-US" w:eastAsia="ja-JP"/>
        </w:rPr>
      </w:pPr>
      <w:r w:rsidRPr="00823B21">
        <w:rPr>
          <w:rFonts w:ascii="Cambria" w:eastAsia="MS Mincho" w:hAnsi="Cambria" w:cs="Times New Roman"/>
          <w:lang w:val="en-US" w:eastAsia="ja-JP"/>
        </w:rPr>
        <w:t xml:space="preserve">Assigned potency of </w:t>
      </w:r>
      <w:r w:rsidR="007B0705">
        <w:rPr>
          <w:rFonts w:ascii="Cambria" w:eastAsia="MS Mincho" w:hAnsi="Cambria" w:cs="Times New Roman"/>
          <w:lang w:val="en-US" w:eastAsia="ja-JP"/>
        </w:rPr>
        <w:t>Lot: 2021</w:t>
      </w:r>
      <w:r w:rsidR="008937C0">
        <w:rPr>
          <w:rFonts w:ascii="Cambria" w:eastAsia="MS Mincho" w:hAnsi="Cambria" w:cs="Times New Roman"/>
          <w:lang w:val="en-US" w:eastAsia="ja-JP"/>
        </w:rPr>
        <w:t>/13</w:t>
      </w:r>
      <w:r w:rsidR="007B0705">
        <w:rPr>
          <w:rFonts w:ascii="Cambria" w:eastAsia="MS Mincho" w:hAnsi="Cambria" w:cs="Times New Roman"/>
          <w:lang w:val="en-US" w:eastAsia="ja-JP"/>
        </w:rPr>
        <w:t>8</w:t>
      </w:r>
      <w:r w:rsidRPr="00823B21">
        <w:rPr>
          <w:rFonts w:ascii="Cambria" w:eastAsia="MS Mincho" w:hAnsi="Cambria" w:cs="Times New Roman"/>
          <w:lang w:val="en-US" w:eastAsia="ja-JP"/>
        </w:rPr>
        <w:t>B:</w:t>
      </w:r>
    </w:p>
    <w:p w14:paraId="4DE8A83C" w14:textId="77777777" w:rsidR="009B695F" w:rsidRPr="00823B21" w:rsidRDefault="006C5148" w:rsidP="00713E12">
      <w:pPr>
        <w:pStyle w:val="Listparagraph"/>
        <w:rPr>
          <w:rFonts w:cs="CG Times"/>
          <w:b/>
          <w:u w:val="single"/>
        </w:rPr>
      </w:pPr>
      <w:r>
        <w:rPr>
          <w:b/>
        </w:rPr>
        <w:t>114</w:t>
      </w:r>
      <w:r w:rsidR="008D6F73">
        <w:rPr>
          <w:b/>
        </w:rPr>
        <w:t xml:space="preserve"> </w:t>
      </w:r>
      <w:r w:rsidR="003343D8" w:rsidRPr="00823B21">
        <w:rPr>
          <w:b/>
        </w:rPr>
        <w:t xml:space="preserve">µg </w:t>
      </w:r>
      <w:r w:rsidR="009B695F" w:rsidRPr="00823B21">
        <w:rPr>
          <w:b/>
        </w:rPr>
        <w:t xml:space="preserve">(microgram) of HA per mL, </w:t>
      </w:r>
      <w:r w:rsidR="009B695F" w:rsidRPr="00823B21">
        <w:t>after reconstitution of</w:t>
      </w:r>
      <w:r w:rsidR="00823B21">
        <w:t xml:space="preserve"> the lyophilized reagent in 0.5 </w:t>
      </w:r>
      <w:r w:rsidR="009B695F" w:rsidRPr="00823B21">
        <w:t xml:space="preserve">mL </w:t>
      </w:r>
      <w:r w:rsidR="009B695F" w:rsidRPr="00823B21">
        <w:rPr>
          <w:rFonts w:cs="CG Times"/>
        </w:rPr>
        <w:t>of distilled water, or:</w:t>
      </w:r>
    </w:p>
    <w:p w14:paraId="718ADBA9" w14:textId="77777777" w:rsidR="009B695F" w:rsidRPr="00713E12" w:rsidRDefault="006C5148" w:rsidP="00713E12">
      <w:pPr>
        <w:pStyle w:val="Listparagraph"/>
        <w:rPr>
          <w:b/>
          <w:bCs/>
          <w:lang w:val="en-US"/>
        </w:rPr>
      </w:pPr>
      <w:r w:rsidRPr="00713E12">
        <w:rPr>
          <w:b/>
          <w:bCs/>
        </w:rPr>
        <w:t>57</w:t>
      </w:r>
      <w:r w:rsidR="009B695F" w:rsidRPr="00713E12">
        <w:rPr>
          <w:b/>
          <w:bCs/>
        </w:rPr>
        <w:t xml:space="preserve"> µg (microgram) of HA per vial</w:t>
      </w:r>
      <w:r w:rsidR="009B695F" w:rsidRPr="00713E12">
        <w:rPr>
          <w:rFonts w:cs="CG Times"/>
          <w:b/>
          <w:bCs/>
        </w:rPr>
        <w:t xml:space="preserve">. </w:t>
      </w:r>
    </w:p>
    <w:p w14:paraId="7719E8BD" w14:textId="77777777" w:rsidR="009B695F" w:rsidRPr="00823B21" w:rsidRDefault="009B695F" w:rsidP="009B695F">
      <w:pPr>
        <w:tabs>
          <w:tab w:val="left" w:pos="0"/>
        </w:tabs>
        <w:adjustRightInd w:val="0"/>
        <w:snapToGrid w:val="0"/>
        <w:spacing w:line="240" w:lineRule="exact"/>
        <w:jc w:val="both"/>
        <w:rPr>
          <w:rFonts w:ascii="Cambria" w:eastAsia="MS Mincho" w:hAnsi="Cambria" w:cs="Times New Roman"/>
          <w:b/>
          <w:lang w:val="en-US" w:eastAsia="ja-JP"/>
        </w:rPr>
      </w:pPr>
      <w:r w:rsidRPr="00823B21">
        <w:rPr>
          <w:rFonts w:ascii="Cambria" w:eastAsia="MS Mincho" w:hAnsi="Cambria" w:cs="Times New Roman"/>
          <w:szCs w:val="20"/>
          <w:lang w:eastAsia="ja-JP"/>
        </w:rPr>
        <w:t xml:space="preserve">Lot: </w:t>
      </w:r>
      <w:r w:rsidR="007B0705">
        <w:rPr>
          <w:rFonts w:ascii="Cambria" w:eastAsia="MS Mincho" w:hAnsi="Cambria" w:cs="Times New Roman"/>
          <w:lang w:val="en-US" w:eastAsia="ja-JP"/>
        </w:rPr>
        <w:t>2021</w:t>
      </w:r>
      <w:r w:rsidR="003343D8">
        <w:rPr>
          <w:rFonts w:ascii="Cambria" w:eastAsia="MS Mincho" w:hAnsi="Cambria" w:cs="Times New Roman"/>
          <w:lang w:val="en-US" w:eastAsia="ja-JP"/>
        </w:rPr>
        <w:t>/13</w:t>
      </w:r>
      <w:r w:rsidR="007B0705">
        <w:rPr>
          <w:rFonts w:ascii="Cambria" w:eastAsia="MS Mincho" w:hAnsi="Cambria" w:cs="Times New Roman"/>
          <w:lang w:val="en-US" w:eastAsia="ja-JP"/>
        </w:rPr>
        <w:t>8</w:t>
      </w:r>
      <w:r w:rsidRPr="00823B21">
        <w:rPr>
          <w:rFonts w:ascii="Cambria" w:eastAsia="MS Mincho" w:hAnsi="Cambria" w:cs="Times New Roman"/>
          <w:lang w:val="en-US" w:eastAsia="ja-JP"/>
        </w:rPr>
        <w:t>B</w:t>
      </w:r>
      <w:r w:rsidRPr="00823B21">
        <w:rPr>
          <w:rFonts w:ascii="Cambria" w:eastAsia="MS Mincho" w:hAnsi="Cambria" w:cs="Times New Roman"/>
          <w:szCs w:val="20"/>
          <w:lang w:eastAsia="ja-JP"/>
        </w:rPr>
        <w:t xml:space="preserve"> was calibrated using sheep antiserum Lot: </w:t>
      </w:r>
      <w:r w:rsidR="006A2311" w:rsidRPr="00823B21">
        <w:rPr>
          <w:rFonts w:ascii="Cambria" w:eastAsia="MS Mincho" w:hAnsi="Cambria" w:cs="Times New Roman"/>
          <w:lang w:val="en-US" w:eastAsia="ja-JP"/>
        </w:rPr>
        <w:t>AS4</w:t>
      </w:r>
      <w:r w:rsidR="007B0705">
        <w:rPr>
          <w:rFonts w:ascii="Cambria" w:eastAsia="MS Mincho" w:hAnsi="Cambria" w:cs="Times New Roman"/>
          <w:lang w:val="en-US" w:eastAsia="ja-JP"/>
        </w:rPr>
        <w:t>45</w:t>
      </w:r>
      <w:r w:rsidRPr="00823B21">
        <w:rPr>
          <w:rFonts w:ascii="Cambria" w:eastAsia="MS Mincho" w:hAnsi="Cambria" w:cs="Times New Roman"/>
          <w:szCs w:val="20"/>
          <w:lang w:eastAsia="ja-JP"/>
        </w:rPr>
        <w:t xml:space="preserve"> raised against egg derived </w:t>
      </w:r>
      <w:r w:rsidR="003D5F72" w:rsidRPr="003D5F72">
        <w:rPr>
          <w:rFonts w:ascii="Cambria" w:eastAsia="MS Mincho" w:hAnsi="Cambria" w:cs="Times New Roman"/>
          <w:szCs w:val="20"/>
          <w:lang w:eastAsia="ja-JP"/>
        </w:rPr>
        <w:t>A/</w:t>
      </w:r>
      <w:r w:rsidR="007B0705">
        <w:rPr>
          <w:rFonts w:ascii="Cambria" w:eastAsia="MS Mincho" w:hAnsi="Cambria" w:cs="Times New Roman"/>
          <w:szCs w:val="20"/>
          <w:lang w:eastAsia="ja-JP"/>
        </w:rPr>
        <w:t>Darwin</w:t>
      </w:r>
      <w:r w:rsidR="003D5F72" w:rsidRPr="003D5F72">
        <w:rPr>
          <w:rFonts w:ascii="Cambria" w:eastAsia="MS Mincho" w:hAnsi="Cambria" w:cs="Times New Roman"/>
          <w:szCs w:val="20"/>
          <w:lang w:eastAsia="ja-JP"/>
        </w:rPr>
        <w:t>/</w:t>
      </w:r>
      <w:r w:rsidR="007B0705">
        <w:rPr>
          <w:rFonts w:ascii="Cambria" w:eastAsia="MS Mincho" w:hAnsi="Cambria" w:cs="Times New Roman"/>
          <w:szCs w:val="20"/>
          <w:lang w:eastAsia="ja-JP"/>
        </w:rPr>
        <w:t>9</w:t>
      </w:r>
      <w:r w:rsidR="003D5F72" w:rsidRPr="003D5F72">
        <w:rPr>
          <w:rFonts w:ascii="Cambria" w:eastAsia="MS Mincho" w:hAnsi="Cambria" w:cs="Times New Roman"/>
          <w:szCs w:val="20"/>
          <w:lang w:eastAsia="ja-JP"/>
        </w:rPr>
        <w:t>/20</w:t>
      </w:r>
      <w:r w:rsidR="007B0705">
        <w:rPr>
          <w:rFonts w:ascii="Cambria" w:eastAsia="MS Mincho" w:hAnsi="Cambria" w:cs="Times New Roman"/>
          <w:szCs w:val="20"/>
          <w:lang w:eastAsia="ja-JP"/>
        </w:rPr>
        <w:t>2</w:t>
      </w:r>
      <w:r w:rsidR="003D5F72" w:rsidRPr="003D5F72">
        <w:rPr>
          <w:rFonts w:ascii="Cambria" w:eastAsia="MS Mincho" w:hAnsi="Cambria" w:cs="Times New Roman"/>
          <w:szCs w:val="20"/>
          <w:lang w:eastAsia="ja-JP"/>
        </w:rPr>
        <w:t>1</w:t>
      </w:r>
      <w:r w:rsidR="00481DC0" w:rsidRPr="00823B21">
        <w:rPr>
          <w:rFonts w:ascii="Cambria" w:eastAsia="MS Mincho" w:hAnsi="Cambria" w:cs="Times New Roman"/>
          <w:szCs w:val="20"/>
          <w:lang w:eastAsia="ja-JP"/>
        </w:rPr>
        <w:t>-like</w:t>
      </w:r>
      <w:r w:rsidR="006A2311" w:rsidRPr="00823B21">
        <w:rPr>
          <w:rFonts w:ascii="Cambria" w:eastAsia="MS Mincho" w:hAnsi="Cambria" w:cs="Times New Roman"/>
          <w:szCs w:val="20"/>
          <w:lang w:eastAsia="ja-JP"/>
        </w:rPr>
        <w:t xml:space="preserve"> </w:t>
      </w:r>
      <w:r w:rsidRPr="00823B21">
        <w:rPr>
          <w:rFonts w:ascii="Cambria" w:eastAsia="MS Mincho" w:hAnsi="Cambria" w:cs="Times New Roman"/>
          <w:szCs w:val="20"/>
          <w:lang w:eastAsia="ja-JP"/>
        </w:rPr>
        <w:t>haemagglutinin.</w:t>
      </w:r>
    </w:p>
    <w:p w14:paraId="38028EBA" w14:textId="77777777" w:rsidR="009B695F" w:rsidRPr="00823B21" w:rsidRDefault="009B695F" w:rsidP="009B695F">
      <w:pPr>
        <w:adjustRightInd w:val="0"/>
        <w:snapToGrid w:val="0"/>
        <w:spacing w:line="240" w:lineRule="exact"/>
        <w:jc w:val="both"/>
        <w:rPr>
          <w:rFonts w:ascii="Cambria" w:eastAsia="MS Mincho" w:hAnsi="Cambria" w:cs="Times New Roman"/>
          <w:lang w:val="nl-BE" w:eastAsia="ja-JP"/>
        </w:rPr>
      </w:pPr>
      <w:r w:rsidRPr="00823B21">
        <w:rPr>
          <w:rFonts w:ascii="Cambria" w:eastAsia="MS Mincho" w:hAnsi="Cambria" w:cs="Times New Roman"/>
          <w:lang w:val="en-US" w:eastAsia="ja-JP"/>
        </w:rPr>
        <w:t xml:space="preserve">For further information please contact: </w:t>
      </w:r>
      <w:hyperlink r:id="rId8" w:history="1">
        <w:r w:rsidRPr="00823B21">
          <w:rPr>
            <w:rFonts w:ascii="Cambria" w:eastAsia="MS Mincho" w:hAnsi="Cambria" w:cs="Times New Roman"/>
            <w:u w:val="single"/>
            <w:lang w:val="nl-BE" w:eastAsia="ja-JP"/>
          </w:rPr>
          <w:t>influenza.reagents@health.gov.au</w:t>
        </w:r>
      </w:hyperlink>
    </w:p>
    <w:p w14:paraId="552A36FB" w14:textId="77777777" w:rsidR="00EE583F" w:rsidRPr="00823B21" w:rsidRDefault="00261117" w:rsidP="0097777A">
      <w:pPr>
        <w:pStyle w:val="Heading2"/>
        <w:spacing w:before="360"/>
      </w:pPr>
      <w:r w:rsidRPr="00823B21">
        <w:t>3. Contents</w:t>
      </w:r>
    </w:p>
    <w:p w14:paraId="4F8C2AFA" w14:textId="2B93AA03" w:rsidR="00261117" w:rsidRPr="00823B21" w:rsidRDefault="00261117" w:rsidP="009B695F">
      <w:pPr>
        <w:spacing w:line="240" w:lineRule="exact"/>
      </w:pPr>
      <w:r w:rsidRPr="00823B21">
        <w:rPr>
          <w:b/>
        </w:rPr>
        <w:t>Country of origin of biological material:</w:t>
      </w:r>
      <w:r w:rsidRPr="00823B21">
        <w:t xml:space="preserve"> </w:t>
      </w:r>
      <w:r w:rsidR="009B695F" w:rsidRPr="00823B21">
        <w:t>Australia</w:t>
      </w:r>
    </w:p>
    <w:p w14:paraId="4F5992F5" w14:textId="77777777" w:rsidR="009B695F" w:rsidRPr="00477F4E" w:rsidRDefault="00FD2194" w:rsidP="00BD46E6">
      <w:pPr>
        <w:adjustRightInd w:val="0"/>
        <w:snapToGrid w:val="0"/>
        <w:spacing w:line="240" w:lineRule="exact"/>
        <w:rPr>
          <w:rFonts w:ascii="Cambria" w:eastAsia="MS Mincho" w:hAnsi="Cambria" w:cs="Times New Roman"/>
          <w:szCs w:val="20"/>
          <w:lang w:eastAsia="ja-JP"/>
        </w:rPr>
      </w:pPr>
      <w:r>
        <w:rPr>
          <w:rFonts w:ascii="Cambria" w:eastAsia="MS Mincho" w:hAnsi="Cambria" w:cs="Times New Roman"/>
          <w:szCs w:val="20"/>
          <w:lang w:eastAsia="ja-JP"/>
        </w:rPr>
        <w:t>Lot: 202</w:t>
      </w:r>
      <w:r w:rsidR="007B0705">
        <w:rPr>
          <w:rFonts w:ascii="Cambria" w:eastAsia="MS Mincho" w:hAnsi="Cambria" w:cs="Times New Roman"/>
          <w:szCs w:val="20"/>
          <w:lang w:eastAsia="ja-JP"/>
        </w:rPr>
        <w:t>1</w:t>
      </w:r>
      <w:r w:rsidR="009B695F" w:rsidRPr="00823B21">
        <w:rPr>
          <w:rFonts w:ascii="Cambria" w:eastAsia="MS Mincho" w:hAnsi="Cambria" w:cs="Times New Roman"/>
          <w:szCs w:val="20"/>
          <w:lang w:eastAsia="ja-JP"/>
        </w:rPr>
        <w:t>/</w:t>
      </w:r>
      <w:r w:rsidR="007B0705">
        <w:rPr>
          <w:rFonts w:ascii="Cambria" w:eastAsia="MS Mincho" w:hAnsi="Cambria" w:cs="Times New Roman"/>
          <w:szCs w:val="20"/>
          <w:lang w:eastAsia="ja-JP"/>
        </w:rPr>
        <w:t>138</w:t>
      </w:r>
      <w:r w:rsidR="009B695F" w:rsidRPr="00823B21">
        <w:rPr>
          <w:rFonts w:ascii="Cambria" w:eastAsia="MS Mincho" w:hAnsi="Cambria" w:cs="Times New Roman"/>
          <w:szCs w:val="20"/>
          <w:lang w:eastAsia="ja-JP"/>
        </w:rPr>
        <w:t xml:space="preserve">B was produced in embryonated eggs and the </w:t>
      </w:r>
      <w:r w:rsidR="00A20231">
        <w:rPr>
          <w:rFonts w:ascii="Cambria" w:eastAsia="MS Mincho" w:hAnsi="Cambria" w:cs="Times New Roman"/>
          <w:szCs w:val="20"/>
          <w:lang w:eastAsia="ja-JP"/>
        </w:rPr>
        <w:t>material inactivated with 0.1</w:t>
      </w:r>
      <w:r w:rsidR="00435EDE">
        <w:rPr>
          <w:rFonts w:ascii="Cambria" w:eastAsia="MS Mincho" w:hAnsi="Cambria" w:cs="Times New Roman"/>
          <w:szCs w:val="20"/>
          <w:lang w:eastAsia="ja-JP"/>
        </w:rPr>
        <w:t>% </w:t>
      </w:r>
      <w:r w:rsidR="009B695F" w:rsidRPr="00823B21">
        <w:rPr>
          <w:rFonts w:ascii="Cambria" w:eastAsia="MS Mincho" w:hAnsi="Cambria" w:cs="Times New Roman"/>
          <w:szCs w:val="20"/>
          <w:lang w:eastAsia="ja-JP"/>
        </w:rPr>
        <w:t xml:space="preserve">v/v beta-propiolactone (βPL). The antigen was subjected to diafiltration prior to dilution with an equal volume of 6% w/v dextran (in 0.9% w/v sodium chloride). It was thoroughly mixed and </w:t>
      </w:r>
      <w:r w:rsidR="009B695F" w:rsidRPr="00823B21">
        <w:rPr>
          <w:rFonts w:ascii="Cambria" w:eastAsia="MS Mincho" w:hAnsi="Cambria" w:cs="Times New Roman"/>
          <w:bCs/>
          <w:szCs w:val="20"/>
          <w:lang w:eastAsia="ja-JP"/>
        </w:rPr>
        <w:t>dispensed for freeze-drying in 0.5 mL volumes</w:t>
      </w:r>
      <w:r w:rsidR="009B695F" w:rsidRPr="00823B21">
        <w:rPr>
          <w:rFonts w:ascii="Cambria" w:eastAsia="MS Mincho" w:hAnsi="Cambria" w:cs="Times New Roman"/>
          <w:szCs w:val="20"/>
          <w:lang w:eastAsia="ja-JP"/>
        </w:rPr>
        <w:t xml:space="preserve"> as described by Campbell, </w:t>
      </w:r>
      <w:proofErr w:type="gramStart"/>
      <w:r w:rsidR="009B695F" w:rsidRPr="00823B21">
        <w:rPr>
          <w:rFonts w:ascii="Cambria" w:eastAsia="MS Mincho" w:hAnsi="Cambria" w:cs="Times New Roman"/>
          <w:szCs w:val="20"/>
          <w:lang w:eastAsia="ja-JP"/>
        </w:rPr>
        <w:t>P.J.;</w:t>
      </w:r>
      <w:proofErr w:type="gramEnd"/>
      <w:r w:rsidR="009B695F" w:rsidRPr="00823B21">
        <w:rPr>
          <w:rFonts w:ascii="Cambria" w:eastAsia="MS Mincho" w:hAnsi="Cambria" w:cs="Times New Roman"/>
          <w:szCs w:val="20"/>
          <w:lang w:eastAsia="ja-JP"/>
        </w:rPr>
        <w:t xml:space="preserve"> Journal of Biological </w:t>
      </w:r>
      <w:r w:rsidR="009B695F" w:rsidRPr="00477F4E">
        <w:rPr>
          <w:rFonts w:ascii="Cambria" w:eastAsia="MS Mincho" w:hAnsi="Cambria" w:cs="Times New Roman"/>
          <w:szCs w:val="20"/>
          <w:lang w:eastAsia="ja-JP"/>
        </w:rPr>
        <w:t>Standardisation, 1974, 2, 249-267.</w:t>
      </w:r>
    </w:p>
    <w:p w14:paraId="3A67AE8D" w14:textId="77777777" w:rsidR="009B695F" w:rsidRPr="00823B21" w:rsidRDefault="009B695F" w:rsidP="009B695F">
      <w:pPr>
        <w:adjustRightInd w:val="0"/>
        <w:snapToGrid w:val="0"/>
        <w:spacing w:line="240" w:lineRule="exact"/>
        <w:jc w:val="both"/>
        <w:rPr>
          <w:rFonts w:ascii="Cambria" w:eastAsia="MS Mincho" w:hAnsi="Cambria" w:cs="Times New Roman"/>
          <w:lang w:eastAsia="ja-JP"/>
        </w:rPr>
      </w:pPr>
      <w:r w:rsidRPr="00477F4E">
        <w:rPr>
          <w:rFonts w:ascii="Cambria" w:eastAsia="MS Mincho" w:hAnsi="Cambria" w:cs="Times New Roman"/>
          <w:lang w:eastAsia="ja-JP"/>
        </w:rPr>
        <w:t xml:space="preserve">The mean of vials weights was </w:t>
      </w:r>
      <w:r w:rsidR="00C3564B">
        <w:rPr>
          <w:rFonts w:ascii="Cambria" w:eastAsia="MS Mincho" w:hAnsi="Cambria" w:cs="Times New Roman"/>
          <w:lang w:eastAsia="ja-JP"/>
        </w:rPr>
        <w:t>0.5</w:t>
      </w:r>
      <w:r w:rsidR="00894517">
        <w:rPr>
          <w:rFonts w:ascii="Cambria" w:eastAsia="MS Mincho" w:hAnsi="Cambria" w:cs="Times New Roman"/>
          <w:lang w:eastAsia="ja-JP"/>
        </w:rPr>
        <w:t>162</w:t>
      </w:r>
      <w:r w:rsidR="008E497D">
        <w:rPr>
          <w:rFonts w:ascii="Cambria" w:eastAsia="MS Mincho" w:hAnsi="Cambria" w:cs="Times New Roman"/>
          <w:lang w:eastAsia="ja-JP"/>
        </w:rPr>
        <w:t xml:space="preserve"> g</w:t>
      </w:r>
      <w:r w:rsidR="003343D8" w:rsidRPr="00477F4E">
        <w:rPr>
          <w:rFonts w:ascii="Cambria" w:eastAsia="MS Mincho" w:hAnsi="Cambria" w:cs="Times New Roman"/>
          <w:lang w:eastAsia="ja-JP"/>
        </w:rPr>
        <w:t xml:space="preserve"> </w:t>
      </w:r>
      <w:r w:rsidRPr="00477F4E">
        <w:rPr>
          <w:rFonts w:ascii="Cambria" w:eastAsia="MS Mincho" w:hAnsi="Cambria" w:cs="Times New Roman"/>
          <w:lang w:eastAsia="ja-JP"/>
        </w:rPr>
        <w:t>wit</w:t>
      </w:r>
      <w:r w:rsidR="00036113">
        <w:rPr>
          <w:rFonts w:ascii="Cambria" w:eastAsia="MS Mincho" w:hAnsi="Cambria" w:cs="Times New Roman"/>
          <w:lang w:eastAsia="ja-JP"/>
        </w:rPr>
        <w:t>h a coefficient of variation of</w:t>
      </w:r>
      <w:r w:rsidR="003343D8" w:rsidRPr="00477F4E">
        <w:rPr>
          <w:rFonts w:ascii="Cambria" w:eastAsia="MS Mincho" w:hAnsi="Cambria" w:cs="Times New Roman"/>
          <w:lang w:eastAsia="ja-JP"/>
        </w:rPr>
        <w:t xml:space="preserve"> </w:t>
      </w:r>
      <w:r w:rsidR="00894517">
        <w:rPr>
          <w:rFonts w:ascii="Cambria" w:eastAsia="MS Mincho" w:hAnsi="Cambria" w:cs="Times New Roman"/>
          <w:lang w:eastAsia="ja-JP"/>
        </w:rPr>
        <w:t>1</w:t>
      </w:r>
      <w:r w:rsidR="00973637">
        <w:rPr>
          <w:rFonts w:ascii="Cambria" w:eastAsia="MS Mincho" w:hAnsi="Cambria" w:cs="Times New Roman"/>
          <w:lang w:eastAsia="ja-JP"/>
        </w:rPr>
        <w:t>.1</w:t>
      </w:r>
      <w:r w:rsidR="00C3564B">
        <w:rPr>
          <w:rFonts w:ascii="Cambria" w:eastAsia="MS Mincho" w:hAnsi="Cambria" w:cs="Times New Roman"/>
          <w:lang w:eastAsia="ja-JP"/>
        </w:rPr>
        <w:t xml:space="preserve"> </w:t>
      </w:r>
      <w:r w:rsidRPr="00823B21">
        <w:rPr>
          <w:rFonts w:ascii="Cambria" w:eastAsia="MS Mincho" w:hAnsi="Cambria" w:cs="Times New Roman"/>
          <w:lang w:eastAsia="ja-JP"/>
        </w:rPr>
        <w:t>%.</w:t>
      </w:r>
    </w:p>
    <w:p w14:paraId="36A02021" w14:textId="77777777" w:rsidR="00261117" w:rsidRPr="00513EB8" w:rsidRDefault="00261117" w:rsidP="0097777A">
      <w:pPr>
        <w:pStyle w:val="Heading2"/>
        <w:spacing w:before="360"/>
      </w:pPr>
      <w:r w:rsidRPr="00823B21">
        <w:t>4. Caution</w:t>
      </w:r>
    </w:p>
    <w:p w14:paraId="37FD61B6" w14:textId="77777777" w:rsidR="00261117" w:rsidRPr="00513EB8" w:rsidRDefault="00261117" w:rsidP="00261117">
      <w:pPr>
        <w:keepNext/>
        <w:jc w:val="center"/>
        <w:rPr>
          <w:b/>
        </w:rPr>
      </w:pPr>
      <w:r w:rsidRPr="00513EB8">
        <w:rPr>
          <w:b/>
        </w:rPr>
        <w:t>THIS PREPARATION IS NOT FOR ADMINISTRATION TO HUMANS.</w:t>
      </w:r>
    </w:p>
    <w:p w14:paraId="0E9A6726" w14:textId="77777777" w:rsidR="00261117" w:rsidRPr="00513EB8" w:rsidRDefault="00261117" w:rsidP="00E65D61">
      <w:pPr>
        <w:keepNext/>
      </w:pPr>
      <w:r w:rsidRPr="00513EB8">
        <w:t>The preparation does not contain material of human origin.</w:t>
      </w:r>
    </w:p>
    <w:p w14:paraId="5473E316" w14:textId="77777777" w:rsidR="00261117" w:rsidRPr="00513EB8" w:rsidRDefault="00261117" w:rsidP="00261117">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7CDBAB5D" w14:textId="77777777" w:rsidR="00261117" w:rsidRPr="00513EB8" w:rsidRDefault="00261117" w:rsidP="0097777A">
      <w:pPr>
        <w:pStyle w:val="Heading2"/>
        <w:spacing w:before="360"/>
      </w:pPr>
      <w:r w:rsidRPr="00513EB8">
        <w:lastRenderedPageBreak/>
        <w:t>5. Use of material</w:t>
      </w:r>
    </w:p>
    <w:p w14:paraId="124A0FF7" w14:textId="77777777" w:rsidR="009B695F" w:rsidRPr="00513EB8" w:rsidRDefault="009B695F" w:rsidP="009B695F">
      <w:r w:rsidRPr="00513EB8">
        <w:t xml:space="preserve">For all practical purposes each vial contains the same quantity of the substance listed above. Reconstitute the total contents of one vial of Reagent with 0.5 mL of distilled water. Allow to stand for a minimum of 5 minutes before use to allow for complete solubilisation of freeze-dried material. </w:t>
      </w:r>
      <w:r w:rsidR="00C9110A" w:rsidRPr="00513EB8">
        <w:t xml:space="preserve">Lot: </w:t>
      </w:r>
      <w:r w:rsidR="003D5F72">
        <w:t>202</w:t>
      </w:r>
      <w:r w:rsidR="007B0705">
        <w:t>1</w:t>
      </w:r>
      <w:r w:rsidR="003D5F72">
        <w:t>/13</w:t>
      </w:r>
      <w:r w:rsidR="007B0705">
        <w:t>8</w:t>
      </w:r>
      <w:r w:rsidRPr="00513EB8">
        <w:t xml:space="preserve">B should be used according to the method described by Wood, JM, </w:t>
      </w:r>
      <w:proofErr w:type="spellStart"/>
      <w:r w:rsidRPr="00513EB8">
        <w:t>Schild</w:t>
      </w:r>
      <w:proofErr w:type="spellEnd"/>
      <w:r w:rsidRPr="00513EB8">
        <w:t xml:space="preserve">, GC, Newman, RW, and </w:t>
      </w:r>
      <w:proofErr w:type="spellStart"/>
      <w:r w:rsidRPr="00513EB8">
        <w:t>Seagroatt</w:t>
      </w:r>
      <w:proofErr w:type="spellEnd"/>
      <w:r w:rsidRPr="00513EB8">
        <w:t>, VA, Journal of Biological Standardisation, 1977, 5, 237-247, with the following modification.</w:t>
      </w:r>
    </w:p>
    <w:p w14:paraId="3E532FE7" w14:textId="77777777" w:rsidR="009B695F" w:rsidRPr="00823B21" w:rsidRDefault="009B695F" w:rsidP="009B695F">
      <w:r w:rsidRPr="00513EB8">
        <w:t xml:space="preserve">It is recommended that </w:t>
      </w:r>
      <w:r w:rsidR="00C9110A" w:rsidRPr="00513EB8">
        <w:t xml:space="preserve">Lot: </w:t>
      </w:r>
      <w:r w:rsidR="007B0705">
        <w:t>2021</w:t>
      </w:r>
      <w:r w:rsidRPr="00823B21">
        <w:t>/1</w:t>
      </w:r>
      <w:r w:rsidR="003343D8">
        <w:t>3</w:t>
      </w:r>
      <w:r w:rsidR="007B0705">
        <w:t>8</w:t>
      </w:r>
      <w:r w:rsidRPr="00823B21">
        <w:t>B and test virus antigens be treated with Zwittergent 3-14 detergent (</w:t>
      </w:r>
      <w:proofErr w:type="spellStart"/>
      <w:r w:rsidRPr="00823B21">
        <w:t>Calbiochem</w:t>
      </w:r>
      <w:proofErr w:type="spellEnd"/>
      <w:r w:rsidRPr="00823B21">
        <w:t xml:space="preserve">-Behring, La Jolla, CA, USA) before single-radial-immunodiffusion assay.  Suitable incubation conditions are as follows: 50 microlitres of 10% (w/v) Zwittergent 3-14 are added to 450 microlitres </w:t>
      </w:r>
      <w:r w:rsidR="00435EDE">
        <w:t>of antigen and incubated for 30 </w:t>
      </w:r>
      <w:r w:rsidRPr="00823B21">
        <w:t>minutes at room temperature (20-25°C). Dilutions of Zwittergent 3-14 treated antigens are then added to wells in single-radial-immunodiffusion plates and incubated at 20-25°C.</w:t>
      </w:r>
    </w:p>
    <w:p w14:paraId="18617B1A" w14:textId="77777777" w:rsidR="009B695F" w:rsidRPr="00513EB8" w:rsidRDefault="009B695F" w:rsidP="009B695F">
      <w:r w:rsidRPr="00823B21">
        <w:t>Lot</w:t>
      </w:r>
      <w:r w:rsidR="007B0705">
        <w:t>: 2021</w:t>
      </w:r>
      <w:r w:rsidR="00FD2194">
        <w:t>/13</w:t>
      </w:r>
      <w:r w:rsidR="007B0705">
        <w:t>8</w:t>
      </w:r>
      <w:r w:rsidRPr="00823B21">
        <w:t>B should be used</w:t>
      </w:r>
      <w:r w:rsidRPr="00513EB8">
        <w:t xml:space="preserve"> to assay antigens using a suitable antiserum reagent.</w:t>
      </w:r>
    </w:p>
    <w:p w14:paraId="6EBC412D" w14:textId="3D41AAD1" w:rsidR="00261117" w:rsidRPr="00513EB8" w:rsidRDefault="009B695F" w:rsidP="009B695F">
      <w:r w:rsidRPr="00513EB8">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14:paraId="471D460C" w14:textId="77777777" w:rsidR="00261117" w:rsidRPr="00513EB8" w:rsidRDefault="00261117" w:rsidP="0097777A">
      <w:pPr>
        <w:pStyle w:val="Heading2"/>
        <w:spacing w:before="360"/>
      </w:pPr>
      <w:r w:rsidRPr="00513EB8">
        <w:t xml:space="preserve">6. </w:t>
      </w:r>
      <w:r w:rsidR="004B68E7" w:rsidRPr="00513EB8">
        <w:t>Stability</w:t>
      </w:r>
    </w:p>
    <w:p w14:paraId="49150703" w14:textId="77777777" w:rsidR="00E65D61" w:rsidRPr="00513EB8" w:rsidRDefault="006722EE" w:rsidP="00E65D61">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Materials should be stored as indicated on the label. In addition, once reconstituted, diluted or aliquoted, users should determine the stability of the material according to their own method of preparation, </w:t>
      </w:r>
      <w:proofErr w:type="gramStart"/>
      <w:r w:rsidRPr="00513EB8">
        <w:t>storage</w:t>
      </w:r>
      <w:proofErr w:type="gramEnd"/>
      <w:r w:rsidRPr="00513EB8">
        <w:t xml:space="preserve"> and use</w:t>
      </w:r>
      <w:r w:rsidR="00E65D61" w:rsidRPr="00513EB8">
        <w:t>.</w:t>
      </w:r>
    </w:p>
    <w:p w14:paraId="46BAD0F6" w14:textId="77777777" w:rsidR="00261117" w:rsidRPr="00513EB8" w:rsidRDefault="00261117" w:rsidP="004B68E7">
      <w:pPr>
        <w:pStyle w:val="Heading2"/>
      </w:pPr>
      <w:r w:rsidRPr="00513EB8">
        <w:t xml:space="preserve">7. </w:t>
      </w:r>
      <w:r w:rsidR="004B68E7" w:rsidRPr="00513EB8">
        <w:t>Citation</w:t>
      </w:r>
    </w:p>
    <w:p w14:paraId="07EF432A" w14:textId="77777777" w:rsidR="00261117" w:rsidRPr="00513EB8" w:rsidRDefault="00261117" w:rsidP="00261117">
      <w:r w:rsidRPr="00513EB8">
        <w:t>In all publications (or data sheets for immunoassay kits) in which this preparation is used as an assay calibrant, it is important that the title of the preparation, vial code and the name and address of TGA are cited correctly.</w:t>
      </w:r>
    </w:p>
    <w:p w14:paraId="00F054EA" w14:textId="77777777" w:rsidR="00261117" w:rsidRPr="00513EB8" w:rsidRDefault="00261117" w:rsidP="0097777A">
      <w:pPr>
        <w:pStyle w:val="Heading2"/>
        <w:spacing w:before="360"/>
      </w:pPr>
      <w:r w:rsidRPr="00513EB8">
        <w:t xml:space="preserve">8. </w:t>
      </w:r>
      <w:r w:rsidR="004B68E7" w:rsidRPr="00513EB8">
        <w:t>Product liability</w:t>
      </w:r>
    </w:p>
    <w:p w14:paraId="1EF64065" w14:textId="77777777" w:rsidR="00261117" w:rsidRPr="00513EB8" w:rsidRDefault="00261117" w:rsidP="00713E12">
      <w:r w:rsidRPr="00513EB8">
        <w:t xml:space="preserve">Information emanating from TGA is given after the exercise of all reasonable care and skill in its compilation, </w:t>
      </w:r>
      <w:proofErr w:type="gramStart"/>
      <w:r w:rsidRPr="00513EB8">
        <w:t>preparation</w:t>
      </w:r>
      <w:proofErr w:type="gramEnd"/>
      <w:r w:rsidRPr="00513EB8">
        <w:t xml:space="preserve"> and issue, but is provided without liability in its application and use.</w:t>
      </w:r>
    </w:p>
    <w:p w14:paraId="68111CAF" w14:textId="77777777" w:rsidR="00261117" w:rsidRPr="00513EB8" w:rsidRDefault="00261117" w:rsidP="00713E12">
      <w:r w:rsidRPr="00513EB8">
        <w:t xml:space="preserve">This product is intended for use as a standard or reference material in laboratory work in relation to biological research, </w:t>
      </w:r>
      <w:proofErr w:type="gramStart"/>
      <w:r w:rsidRPr="00513EB8">
        <w:t>manufacturing</w:t>
      </w:r>
      <w:proofErr w:type="gramEnd"/>
      <w:r w:rsidRPr="00513EB8">
        <w:t xml:space="preserve"> or quality control testing of biological products or in the field of </w:t>
      </w:r>
      <w:r w:rsidRPr="00513EB8">
        <w:rPr>
          <w:i/>
        </w:rPr>
        <w:t xml:space="preserve">in vitro </w:t>
      </w:r>
      <w:r w:rsidRPr="00513EB8">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14:paraId="7386618A" w14:textId="77777777" w:rsidR="00261117" w:rsidRPr="00513EB8" w:rsidRDefault="00261117" w:rsidP="00713E12">
      <w:r w:rsidRPr="00513EB8">
        <w:t xml:space="preserve">TGA accepts no liability whatsoever for any loss or damage arising from the use of this product, whether loss of profits, or indirect or consequential loss or otherwise, including, but not limited to, personal injury other than as caused by the negligence of TGA. </w:t>
      </w:r>
      <w:proofErr w:type="gramStart"/>
      <w:r w:rsidRPr="00513EB8">
        <w:t>In particular, TGA</w:t>
      </w:r>
      <w:proofErr w:type="gramEnd"/>
      <w:r w:rsidRPr="00513EB8">
        <w:t xml:space="preserve"> accepts no liability whatsoever for:</w:t>
      </w:r>
    </w:p>
    <w:p w14:paraId="0558EC50" w14:textId="77777777" w:rsidR="00261117" w:rsidRPr="00513EB8" w:rsidRDefault="00261117" w:rsidP="00713E12">
      <w:pPr>
        <w:pStyle w:val="Numberbullet3"/>
      </w:pPr>
      <w:r w:rsidRPr="00513EB8">
        <w:t xml:space="preserve">results </w:t>
      </w:r>
      <w:r w:rsidRPr="00713E12">
        <w:t>obtained</w:t>
      </w:r>
      <w:r w:rsidRPr="00513EB8">
        <w:t xml:space="preserve"> from this product; and/or</w:t>
      </w:r>
    </w:p>
    <w:p w14:paraId="3F6E723C" w14:textId="77777777" w:rsidR="00261117" w:rsidRPr="00513EB8" w:rsidRDefault="00261117" w:rsidP="0097777A">
      <w:pPr>
        <w:pStyle w:val="Numberbullet3"/>
        <w:widowControl w:val="0"/>
      </w:pPr>
      <w:r w:rsidRPr="00513EB8">
        <w:lastRenderedPageBreak/>
        <w:t>non-delivery of goods or for damages in transit.</w:t>
      </w:r>
    </w:p>
    <w:p w14:paraId="0B2131FB" w14:textId="77777777" w:rsidR="00261117" w:rsidRPr="00513EB8" w:rsidRDefault="00261117" w:rsidP="00261117">
      <w:r w:rsidRPr="00513EB8">
        <w:t>In the event of any replacement of goods following loss or damage a customer accepts as a condition of receipt of a replacement product, acceptance of the fact that the replacement is not to be construed as an admission of liability on TGA's behalf.</w:t>
      </w:r>
    </w:p>
    <w:p w14:paraId="138716EB" w14:textId="77777777" w:rsidR="00261117" w:rsidRPr="00513EB8" w:rsidRDefault="00261117" w:rsidP="00C93D19">
      <w:pPr>
        <w:pStyle w:val="Heading2"/>
        <w:pageBreakBefore/>
        <w:spacing w:before="0"/>
      </w:pPr>
      <w:r w:rsidRPr="00513EB8">
        <w:lastRenderedPageBreak/>
        <w:t xml:space="preserve">9. </w:t>
      </w:r>
      <w:r w:rsidR="004B68E7" w:rsidRPr="00513EB8">
        <w:t xml:space="preserve">Safety Data Sheet </w:t>
      </w:r>
      <w:r w:rsidRPr="00513EB8">
        <w:t>(SDS)</w:t>
      </w:r>
      <w:r w:rsidR="0090187D" w:rsidRPr="00513EB8">
        <w:t xml:space="preserve"> OR Material Safety Sheet</w:t>
      </w:r>
    </w:p>
    <w:p w14:paraId="4086F9B5" w14:textId="77777777"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39"/>
        <w:gridCol w:w="1681"/>
        <w:gridCol w:w="2164"/>
        <w:gridCol w:w="2153"/>
      </w:tblGrid>
      <w:tr w:rsidR="00513EB8" w:rsidRPr="00513EB8" w14:paraId="7C73A5A6" w14:textId="77777777" w:rsidTr="0067576F">
        <w:tc>
          <w:tcPr>
            <w:tcW w:w="8720" w:type="dxa"/>
            <w:gridSpan w:val="4"/>
          </w:tcPr>
          <w:p w14:paraId="15266169" w14:textId="77777777" w:rsidR="00F57638" w:rsidRPr="00513EB8" w:rsidRDefault="00F57638" w:rsidP="00F57638">
            <w:pPr>
              <w:jc w:val="center"/>
              <w:rPr>
                <w:b/>
              </w:rPr>
            </w:pPr>
            <w:r w:rsidRPr="00513EB8">
              <w:rPr>
                <w:b/>
              </w:rPr>
              <w:t>Physical properties (at room temperature)</w:t>
            </w:r>
          </w:p>
        </w:tc>
      </w:tr>
      <w:tr w:rsidR="00513EB8" w:rsidRPr="00513EB8" w14:paraId="2BA28FCC" w14:textId="77777777" w:rsidTr="0067576F">
        <w:tc>
          <w:tcPr>
            <w:tcW w:w="2660" w:type="dxa"/>
          </w:tcPr>
          <w:p w14:paraId="7BA6CD75" w14:textId="77777777" w:rsidR="00F57638" w:rsidRPr="00513EB8" w:rsidRDefault="00F57638" w:rsidP="00F57638">
            <w:r w:rsidRPr="00513EB8">
              <w:t>Physical appearance:</w:t>
            </w:r>
          </w:p>
        </w:tc>
        <w:tc>
          <w:tcPr>
            <w:tcW w:w="6060" w:type="dxa"/>
            <w:gridSpan w:val="3"/>
          </w:tcPr>
          <w:p w14:paraId="492500F5" w14:textId="77777777" w:rsidR="00F57638" w:rsidRPr="00513EB8" w:rsidRDefault="00F57638" w:rsidP="00F57638">
            <w:pPr>
              <w:rPr>
                <w:i/>
              </w:rPr>
            </w:pPr>
            <w:r w:rsidRPr="00513EB8">
              <w:rPr>
                <w:i/>
              </w:rPr>
              <w:t>White powder</w:t>
            </w:r>
          </w:p>
        </w:tc>
      </w:tr>
      <w:tr w:rsidR="00513EB8" w:rsidRPr="00513EB8" w14:paraId="055E6CFC" w14:textId="77777777" w:rsidTr="0067576F">
        <w:tc>
          <w:tcPr>
            <w:tcW w:w="2660" w:type="dxa"/>
          </w:tcPr>
          <w:p w14:paraId="167341F4" w14:textId="77777777" w:rsidR="00F57638" w:rsidRPr="00513EB8" w:rsidRDefault="00F57638" w:rsidP="00F57638">
            <w:r w:rsidRPr="00513EB8">
              <w:t>Fire hazard:</w:t>
            </w:r>
          </w:p>
        </w:tc>
        <w:tc>
          <w:tcPr>
            <w:tcW w:w="6060" w:type="dxa"/>
            <w:gridSpan w:val="3"/>
          </w:tcPr>
          <w:p w14:paraId="5EB5F3FF" w14:textId="77777777" w:rsidR="00F57638" w:rsidRPr="00513EB8" w:rsidRDefault="00F57638" w:rsidP="00F57638">
            <w:pPr>
              <w:rPr>
                <w:i/>
              </w:rPr>
            </w:pPr>
            <w:r w:rsidRPr="00513EB8">
              <w:rPr>
                <w:i/>
              </w:rPr>
              <w:t>None</w:t>
            </w:r>
          </w:p>
        </w:tc>
      </w:tr>
      <w:tr w:rsidR="00513EB8" w:rsidRPr="00513EB8" w14:paraId="7A730448" w14:textId="77777777" w:rsidTr="0067576F">
        <w:tc>
          <w:tcPr>
            <w:tcW w:w="8720" w:type="dxa"/>
            <w:gridSpan w:val="4"/>
          </w:tcPr>
          <w:p w14:paraId="1287AFE1" w14:textId="77777777" w:rsidR="00F57638" w:rsidRPr="00513EB8" w:rsidRDefault="00F57638" w:rsidP="00F57638">
            <w:pPr>
              <w:rPr>
                <w:b/>
              </w:rPr>
            </w:pPr>
            <w:r w:rsidRPr="00513EB8">
              <w:rPr>
                <w:b/>
              </w:rPr>
              <w:t>Chemical properties</w:t>
            </w:r>
          </w:p>
        </w:tc>
      </w:tr>
      <w:tr w:rsidR="00513EB8" w:rsidRPr="00513EB8" w14:paraId="588B448D" w14:textId="77777777" w:rsidTr="0067576F">
        <w:tc>
          <w:tcPr>
            <w:tcW w:w="2660" w:type="dxa"/>
          </w:tcPr>
          <w:p w14:paraId="29782B2E" w14:textId="77777777" w:rsidR="00F57638" w:rsidRPr="00513EB8" w:rsidRDefault="00F57638" w:rsidP="00F57638">
            <w:r w:rsidRPr="00513EB8">
              <w:t>Stable:</w:t>
            </w:r>
          </w:p>
        </w:tc>
        <w:tc>
          <w:tcPr>
            <w:tcW w:w="1700" w:type="dxa"/>
          </w:tcPr>
          <w:p w14:paraId="021D4248" w14:textId="77777777" w:rsidR="00F57638" w:rsidRPr="00513EB8" w:rsidRDefault="00F57638" w:rsidP="00F57638">
            <w:pPr>
              <w:rPr>
                <w:i/>
              </w:rPr>
            </w:pPr>
            <w:r w:rsidRPr="00513EB8">
              <w:rPr>
                <w:i/>
              </w:rPr>
              <w:t>Yes</w:t>
            </w:r>
          </w:p>
        </w:tc>
        <w:tc>
          <w:tcPr>
            <w:tcW w:w="2180" w:type="dxa"/>
          </w:tcPr>
          <w:p w14:paraId="37846AF8" w14:textId="77777777" w:rsidR="00F57638" w:rsidRPr="00513EB8" w:rsidRDefault="00F57638" w:rsidP="00F57638">
            <w:r w:rsidRPr="00513EB8">
              <w:t>Corrosive:</w:t>
            </w:r>
          </w:p>
        </w:tc>
        <w:tc>
          <w:tcPr>
            <w:tcW w:w="2180" w:type="dxa"/>
          </w:tcPr>
          <w:p w14:paraId="6E088961" w14:textId="77777777" w:rsidR="00F57638" w:rsidRPr="00513EB8" w:rsidRDefault="00F57638" w:rsidP="00F57638">
            <w:pPr>
              <w:rPr>
                <w:i/>
              </w:rPr>
            </w:pPr>
            <w:r w:rsidRPr="00513EB8">
              <w:rPr>
                <w:i/>
              </w:rPr>
              <w:t>No</w:t>
            </w:r>
          </w:p>
        </w:tc>
      </w:tr>
      <w:tr w:rsidR="00513EB8" w:rsidRPr="00513EB8" w14:paraId="342FBB1E" w14:textId="77777777" w:rsidTr="0067576F">
        <w:tc>
          <w:tcPr>
            <w:tcW w:w="2660" w:type="dxa"/>
          </w:tcPr>
          <w:p w14:paraId="71D1A7DE" w14:textId="77777777" w:rsidR="00F57638" w:rsidRPr="00513EB8" w:rsidRDefault="00F57638" w:rsidP="00F57638">
            <w:r w:rsidRPr="00513EB8">
              <w:t>Hygroscopic:</w:t>
            </w:r>
          </w:p>
        </w:tc>
        <w:tc>
          <w:tcPr>
            <w:tcW w:w="1700" w:type="dxa"/>
          </w:tcPr>
          <w:p w14:paraId="1321D6E7" w14:textId="77777777" w:rsidR="00F57638" w:rsidRPr="00513EB8" w:rsidRDefault="00F57638" w:rsidP="00F57638">
            <w:pPr>
              <w:rPr>
                <w:i/>
              </w:rPr>
            </w:pPr>
            <w:r w:rsidRPr="00513EB8">
              <w:rPr>
                <w:i/>
              </w:rPr>
              <w:t>No</w:t>
            </w:r>
          </w:p>
        </w:tc>
        <w:tc>
          <w:tcPr>
            <w:tcW w:w="2180" w:type="dxa"/>
          </w:tcPr>
          <w:p w14:paraId="143E1B16" w14:textId="77777777" w:rsidR="00F57638" w:rsidRPr="00513EB8" w:rsidRDefault="00F57638" w:rsidP="00F57638">
            <w:r w:rsidRPr="00513EB8">
              <w:t>Oxidising:</w:t>
            </w:r>
          </w:p>
        </w:tc>
        <w:tc>
          <w:tcPr>
            <w:tcW w:w="2180" w:type="dxa"/>
          </w:tcPr>
          <w:p w14:paraId="2DA1D331" w14:textId="77777777" w:rsidR="00F57638" w:rsidRPr="00513EB8" w:rsidRDefault="00F57638" w:rsidP="00F57638">
            <w:pPr>
              <w:rPr>
                <w:i/>
              </w:rPr>
            </w:pPr>
            <w:r w:rsidRPr="00513EB8">
              <w:rPr>
                <w:i/>
              </w:rPr>
              <w:t>No</w:t>
            </w:r>
          </w:p>
        </w:tc>
      </w:tr>
      <w:tr w:rsidR="00513EB8" w:rsidRPr="00513EB8" w14:paraId="46D4FBB2" w14:textId="77777777" w:rsidTr="0067576F">
        <w:tc>
          <w:tcPr>
            <w:tcW w:w="2660" w:type="dxa"/>
          </w:tcPr>
          <w:p w14:paraId="262A5035" w14:textId="77777777" w:rsidR="00F57638" w:rsidRPr="00513EB8" w:rsidRDefault="00F57638" w:rsidP="00F57638">
            <w:r w:rsidRPr="00513EB8">
              <w:t>Flammable:</w:t>
            </w:r>
          </w:p>
        </w:tc>
        <w:tc>
          <w:tcPr>
            <w:tcW w:w="1700" w:type="dxa"/>
          </w:tcPr>
          <w:p w14:paraId="4053C0B8" w14:textId="77777777" w:rsidR="00F57638" w:rsidRPr="00513EB8" w:rsidRDefault="00F57638" w:rsidP="00F57638">
            <w:pPr>
              <w:rPr>
                <w:i/>
              </w:rPr>
            </w:pPr>
            <w:r w:rsidRPr="00513EB8">
              <w:rPr>
                <w:i/>
              </w:rPr>
              <w:t>No</w:t>
            </w:r>
          </w:p>
        </w:tc>
        <w:tc>
          <w:tcPr>
            <w:tcW w:w="2180" w:type="dxa"/>
          </w:tcPr>
          <w:p w14:paraId="681526E9" w14:textId="77777777" w:rsidR="00F57638" w:rsidRPr="00513EB8" w:rsidRDefault="00F57638" w:rsidP="00F57638">
            <w:r w:rsidRPr="00513EB8">
              <w:t>Irritant:</w:t>
            </w:r>
          </w:p>
        </w:tc>
        <w:tc>
          <w:tcPr>
            <w:tcW w:w="2180" w:type="dxa"/>
          </w:tcPr>
          <w:p w14:paraId="0E82B135" w14:textId="77777777" w:rsidR="00F57638" w:rsidRPr="00513EB8" w:rsidRDefault="00F57638" w:rsidP="00F57638">
            <w:pPr>
              <w:rPr>
                <w:i/>
              </w:rPr>
            </w:pPr>
            <w:r w:rsidRPr="00513EB8">
              <w:rPr>
                <w:i/>
              </w:rPr>
              <w:t>No</w:t>
            </w:r>
          </w:p>
        </w:tc>
      </w:tr>
      <w:tr w:rsidR="00513EB8" w:rsidRPr="00513EB8" w14:paraId="4CF6B75F" w14:textId="77777777" w:rsidTr="0067576F">
        <w:tc>
          <w:tcPr>
            <w:tcW w:w="2660" w:type="dxa"/>
          </w:tcPr>
          <w:p w14:paraId="73C8B367" w14:textId="77777777" w:rsidR="00F57638" w:rsidRPr="00513EB8" w:rsidRDefault="00F57638" w:rsidP="00F57638">
            <w:r w:rsidRPr="00513EB8">
              <w:t>Other (specify):</w:t>
            </w:r>
          </w:p>
        </w:tc>
        <w:tc>
          <w:tcPr>
            <w:tcW w:w="6060" w:type="dxa"/>
            <w:gridSpan w:val="3"/>
          </w:tcPr>
          <w:p w14:paraId="75976B27" w14:textId="77777777" w:rsidR="00F57638" w:rsidRPr="00513EB8" w:rsidRDefault="00F57638" w:rsidP="00F57638">
            <w:pPr>
              <w:rPr>
                <w:i/>
              </w:rPr>
            </w:pPr>
            <w:r w:rsidRPr="00513EB8">
              <w:rPr>
                <w:i/>
              </w:rPr>
              <w:t>Contains inactivated human influenza virus</w:t>
            </w:r>
          </w:p>
        </w:tc>
      </w:tr>
      <w:tr w:rsidR="00513EB8" w:rsidRPr="00513EB8" w14:paraId="1BD47259" w14:textId="77777777" w:rsidTr="0067576F">
        <w:tc>
          <w:tcPr>
            <w:tcW w:w="2660" w:type="dxa"/>
          </w:tcPr>
          <w:p w14:paraId="2FE58943" w14:textId="77777777" w:rsidR="00F57638" w:rsidRPr="00513EB8" w:rsidRDefault="00F57638" w:rsidP="00F57638">
            <w:r w:rsidRPr="00513EB8">
              <w:t>Handling:</w:t>
            </w:r>
          </w:p>
        </w:tc>
        <w:tc>
          <w:tcPr>
            <w:tcW w:w="6060" w:type="dxa"/>
            <w:gridSpan w:val="3"/>
          </w:tcPr>
          <w:p w14:paraId="13CF8956" w14:textId="77777777" w:rsidR="00F57638" w:rsidRPr="00513EB8" w:rsidRDefault="00F57638" w:rsidP="00F57638">
            <w:pPr>
              <w:rPr>
                <w:i/>
              </w:rPr>
            </w:pPr>
            <w:r w:rsidRPr="00513EB8">
              <w:rPr>
                <w:i/>
              </w:rPr>
              <w:t>See caution, section 4</w:t>
            </w:r>
          </w:p>
        </w:tc>
      </w:tr>
      <w:tr w:rsidR="00513EB8" w:rsidRPr="00513EB8" w14:paraId="14A05353" w14:textId="77777777" w:rsidTr="0067576F">
        <w:tc>
          <w:tcPr>
            <w:tcW w:w="8720" w:type="dxa"/>
            <w:gridSpan w:val="4"/>
          </w:tcPr>
          <w:p w14:paraId="40338C76" w14:textId="77777777" w:rsidR="00F57638" w:rsidRPr="00513EB8" w:rsidRDefault="00F57638" w:rsidP="00F57638">
            <w:pPr>
              <w:rPr>
                <w:b/>
              </w:rPr>
            </w:pPr>
            <w:r w:rsidRPr="00513EB8">
              <w:rPr>
                <w:b/>
              </w:rPr>
              <w:t>Toxicological properties</w:t>
            </w:r>
          </w:p>
        </w:tc>
      </w:tr>
      <w:tr w:rsidR="00513EB8" w:rsidRPr="00513EB8" w14:paraId="0C02EC19" w14:textId="77777777" w:rsidTr="0067576F">
        <w:tc>
          <w:tcPr>
            <w:tcW w:w="2660" w:type="dxa"/>
          </w:tcPr>
          <w:p w14:paraId="65A9636D" w14:textId="77777777" w:rsidR="00F57638" w:rsidRPr="00513EB8" w:rsidRDefault="00F57638" w:rsidP="00F57638">
            <w:r w:rsidRPr="00513EB8">
              <w:t>Effects of inhalation:</w:t>
            </w:r>
          </w:p>
        </w:tc>
        <w:tc>
          <w:tcPr>
            <w:tcW w:w="6060" w:type="dxa"/>
            <w:gridSpan w:val="3"/>
          </w:tcPr>
          <w:p w14:paraId="2E58495B" w14:textId="77777777" w:rsidR="00F57638" w:rsidRPr="00513EB8" w:rsidRDefault="00F57638" w:rsidP="00F57638">
            <w:pPr>
              <w:rPr>
                <w:i/>
              </w:rPr>
            </w:pPr>
            <w:r w:rsidRPr="00513EB8">
              <w:rPr>
                <w:i/>
              </w:rPr>
              <w:t>No adverse effects have been reported</w:t>
            </w:r>
          </w:p>
        </w:tc>
      </w:tr>
      <w:tr w:rsidR="00513EB8" w:rsidRPr="00513EB8" w14:paraId="048ACA17" w14:textId="77777777" w:rsidTr="0067576F">
        <w:tc>
          <w:tcPr>
            <w:tcW w:w="2660" w:type="dxa"/>
          </w:tcPr>
          <w:p w14:paraId="67282BDC" w14:textId="77777777" w:rsidR="00F57638" w:rsidRPr="00513EB8" w:rsidRDefault="00F57638" w:rsidP="00F57638">
            <w:r w:rsidRPr="00513EB8">
              <w:t>Effects of ingestion:</w:t>
            </w:r>
          </w:p>
        </w:tc>
        <w:tc>
          <w:tcPr>
            <w:tcW w:w="6060" w:type="dxa"/>
            <w:gridSpan w:val="3"/>
          </w:tcPr>
          <w:p w14:paraId="0B277A48" w14:textId="77777777" w:rsidR="00F57638" w:rsidRPr="00513EB8" w:rsidRDefault="00F57638" w:rsidP="00F57638">
            <w:pPr>
              <w:rPr>
                <w:i/>
              </w:rPr>
            </w:pPr>
            <w:r w:rsidRPr="00513EB8">
              <w:rPr>
                <w:i/>
              </w:rPr>
              <w:t>No adverse effects have been reported</w:t>
            </w:r>
          </w:p>
        </w:tc>
      </w:tr>
      <w:tr w:rsidR="00513EB8" w:rsidRPr="00513EB8" w14:paraId="2590AAC3" w14:textId="77777777" w:rsidTr="0067576F">
        <w:tc>
          <w:tcPr>
            <w:tcW w:w="2660" w:type="dxa"/>
          </w:tcPr>
          <w:p w14:paraId="5B779518" w14:textId="77777777" w:rsidR="00F57638" w:rsidRPr="00513EB8" w:rsidRDefault="00F57638" w:rsidP="00F57638">
            <w:r w:rsidRPr="00513EB8">
              <w:t>Effects of skin absorption:</w:t>
            </w:r>
          </w:p>
        </w:tc>
        <w:tc>
          <w:tcPr>
            <w:tcW w:w="6060" w:type="dxa"/>
            <w:gridSpan w:val="3"/>
          </w:tcPr>
          <w:p w14:paraId="159F912A" w14:textId="77777777" w:rsidR="00F57638" w:rsidRPr="00513EB8" w:rsidRDefault="00F57638" w:rsidP="00F57638">
            <w:pPr>
              <w:rPr>
                <w:i/>
              </w:rPr>
            </w:pPr>
            <w:r w:rsidRPr="00513EB8">
              <w:rPr>
                <w:i/>
              </w:rPr>
              <w:t>No adverse effects have been reported</w:t>
            </w:r>
          </w:p>
        </w:tc>
      </w:tr>
      <w:tr w:rsidR="00513EB8" w:rsidRPr="00513EB8" w14:paraId="56E5CEE7" w14:textId="77777777" w:rsidTr="0067576F">
        <w:tc>
          <w:tcPr>
            <w:tcW w:w="8720" w:type="dxa"/>
            <w:gridSpan w:val="4"/>
          </w:tcPr>
          <w:p w14:paraId="39F3BEA7" w14:textId="77777777" w:rsidR="00F57638" w:rsidRPr="00513EB8" w:rsidRDefault="00F57638" w:rsidP="00F57638">
            <w:pPr>
              <w:rPr>
                <w:b/>
              </w:rPr>
            </w:pPr>
            <w:r w:rsidRPr="00513EB8">
              <w:rPr>
                <w:b/>
              </w:rPr>
              <w:t>Suggested First Aid</w:t>
            </w:r>
          </w:p>
        </w:tc>
      </w:tr>
      <w:tr w:rsidR="00513EB8" w:rsidRPr="00513EB8" w14:paraId="2AFF9C45" w14:textId="77777777" w:rsidTr="0067576F">
        <w:tc>
          <w:tcPr>
            <w:tcW w:w="2660" w:type="dxa"/>
          </w:tcPr>
          <w:p w14:paraId="493F63A3" w14:textId="77777777" w:rsidR="00F57638" w:rsidRPr="00513EB8" w:rsidRDefault="00F57638" w:rsidP="00F57638">
            <w:r w:rsidRPr="00513EB8">
              <w:t>Inhalation:</w:t>
            </w:r>
          </w:p>
        </w:tc>
        <w:tc>
          <w:tcPr>
            <w:tcW w:w="6060" w:type="dxa"/>
            <w:gridSpan w:val="3"/>
          </w:tcPr>
          <w:p w14:paraId="1FDE3763" w14:textId="77777777" w:rsidR="00F57638" w:rsidRPr="00513EB8" w:rsidRDefault="00F57638" w:rsidP="00F57638">
            <w:pPr>
              <w:rPr>
                <w:i/>
              </w:rPr>
            </w:pPr>
            <w:r w:rsidRPr="00513EB8">
              <w:rPr>
                <w:i/>
              </w:rPr>
              <w:t>Seek medical advice</w:t>
            </w:r>
          </w:p>
        </w:tc>
      </w:tr>
      <w:tr w:rsidR="00513EB8" w:rsidRPr="00513EB8" w14:paraId="5A91BA49" w14:textId="77777777" w:rsidTr="0067576F">
        <w:tc>
          <w:tcPr>
            <w:tcW w:w="2660" w:type="dxa"/>
          </w:tcPr>
          <w:p w14:paraId="2B1ACB99" w14:textId="77777777" w:rsidR="00F57638" w:rsidRPr="00513EB8" w:rsidRDefault="00F57638" w:rsidP="00F57638">
            <w:r w:rsidRPr="00513EB8">
              <w:t>Ingestion:</w:t>
            </w:r>
          </w:p>
        </w:tc>
        <w:tc>
          <w:tcPr>
            <w:tcW w:w="6060" w:type="dxa"/>
            <w:gridSpan w:val="3"/>
          </w:tcPr>
          <w:p w14:paraId="3E017FD4" w14:textId="77777777" w:rsidR="00F57638" w:rsidRPr="00513EB8" w:rsidRDefault="00F57638" w:rsidP="00F57638">
            <w:pPr>
              <w:rPr>
                <w:i/>
              </w:rPr>
            </w:pPr>
            <w:r w:rsidRPr="00513EB8">
              <w:rPr>
                <w:i/>
              </w:rPr>
              <w:t>Seek medical advice</w:t>
            </w:r>
          </w:p>
        </w:tc>
      </w:tr>
      <w:tr w:rsidR="00513EB8" w:rsidRPr="00513EB8" w14:paraId="38DE7866" w14:textId="77777777" w:rsidTr="0067576F">
        <w:tc>
          <w:tcPr>
            <w:tcW w:w="2660" w:type="dxa"/>
          </w:tcPr>
          <w:p w14:paraId="23A46D4B" w14:textId="77777777" w:rsidR="00F57638" w:rsidRPr="00513EB8" w:rsidRDefault="00F57638" w:rsidP="00F57638">
            <w:r w:rsidRPr="00513EB8">
              <w:t>Contact with eyes:</w:t>
            </w:r>
          </w:p>
        </w:tc>
        <w:tc>
          <w:tcPr>
            <w:tcW w:w="6060" w:type="dxa"/>
            <w:gridSpan w:val="3"/>
          </w:tcPr>
          <w:p w14:paraId="7601A9DD" w14:textId="77777777" w:rsidR="00F57638" w:rsidRPr="00513EB8" w:rsidRDefault="00F57638" w:rsidP="00F57638">
            <w:pPr>
              <w:rPr>
                <w:i/>
              </w:rPr>
            </w:pPr>
            <w:r w:rsidRPr="00513EB8">
              <w:rPr>
                <w:i/>
              </w:rPr>
              <w:t>Wash with copious amounts of water. Seek medical advice</w:t>
            </w:r>
          </w:p>
        </w:tc>
      </w:tr>
      <w:tr w:rsidR="00513EB8" w:rsidRPr="00513EB8" w14:paraId="0B6E80ED" w14:textId="77777777" w:rsidTr="0067576F">
        <w:tc>
          <w:tcPr>
            <w:tcW w:w="2660" w:type="dxa"/>
          </w:tcPr>
          <w:p w14:paraId="49BDB74C" w14:textId="77777777" w:rsidR="00F57638" w:rsidRPr="00513EB8" w:rsidRDefault="00F57638" w:rsidP="00F57638">
            <w:r w:rsidRPr="00513EB8">
              <w:t>Contact with skin:</w:t>
            </w:r>
          </w:p>
        </w:tc>
        <w:tc>
          <w:tcPr>
            <w:tcW w:w="6060" w:type="dxa"/>
            <w:gridSpan w:val="3"/>
          </w:tcPr>
          <w:p w14:paraId="0E2DBB13" w14:textId="77777777" w:rsidR="00F57638" w:rsidRPr="00513EB8" w:rsidRDefault="00F57638" w:rsidP="00F57638">
            <w:pPr>
              <w:rPr>
                <w:i/>
              </w:rPr>
            </w:pPr>
            <w:r w:rsidRPr="00513EB8">
              <w:rPr>
                <w:i/>
              </w:rPr>
              <w:t>Wash thoroughly with water.</w:t>
            </w:r>
          </w:p>
        </w:tc>
      </w:tr>
      <w:tr w:rsidR="00513EB8" w:rsidRPr="00513EB8" w14:paraId="3363A4F2" w14:textId="77777777" w:rsidTr="0067576F">
        <w:tc>
          <w:tcPr>
            <w:tcW w:w="8720" w:type="dxa"/>
            <w:gridSpan w:val="4"/>
          </w:tcPr>
          <w:p w14:paraId="2954C057" w14:textId="77777777" w:rsidR="00F57638" w:rsidRPr="00513EB8" w:rsidRDefault="00F57638" w:rsidP="00F57638">
            <w:pPr>
              <w:jc w:val="center"/>
              <w:rPr>
                <w:b/>
              </w:rPr>
            </w:pPr>
            <w:r w:rsidRPr="00513EB8">
              <w:rPr>
                <w:b/>
              </w:rPr>
              <w:t>Action on Spillage and Method of Disposal</w:t>
            </w:r>
          </w:p>
        </w:tc>
      </w:tr>
      <w:tr w:rsidR="00513EB8" w:rsidRPr="00513EB8" w14:paraId="7FBCC0E1" w14:textId="77777777" w:rsidTr="0067576F">
        <w:tc>
          <w:tcPr>
            <w:tcW w:w="8720" w:type="dxa"/>
            <w:gridSpan w:val="4"/>
          </w:tcPr>
          <w:p w14:paraId="10BB9B81" w14:textId="77777777" w:rsidR="00F57638" w:rsidRPr="00513EB8" w:rsidRDefault="00F57638" w:rsidP="00F57638">
            <w:pPr>
              <w:rPr>
                <w:i/>
              </w:rPr>
            </w:pPr>
            <w:r w:rsidRPr="00513EB8">
              <w:rPr>
                <w:i/>
              </w:rPr>
              <w:t>Spillage of vial contents should be taken up with absorbent material wetted with a virucidal agent. Rinse area with a virucidal agent followed by water.</w:t>
            </w:r>
          </w:p>
          <w:p w14:paraId="08495133" w14:textId="77777777" w:rsidR="00F57638" w:rsidRPr="00513EB8" w:rsidRDefault="00F57638" w:rsidP="00F57638">
            <w:r w:rsidRPr="00513EB8">
              <w:rPr>
                <w:i/>
              </w:rPr>
              <w:t>Absorbent materials used to treat spillage should be treated as biologically hazardous waste.</w:t>
            </w:r>
          </w:p>
        </w:tc>
      </w:tr>
    </w:tbl>
    <w:p w14:paraId="07407027" w14:textId="77777777" w:rsidR="00261117" w:rsidRPr="00513EB8" w:rsidRDefault="00261117" w:rsidP="004B68E7">
      <w:pPr>
        <w:pStyle w:val="Heading2"/>
      </w:pPr>
      <w:r w:rsidRPr="00513EB8">
        <w:t xml:space="preserve">10. </w:t>
      </w:r>
      <w:r w:rsidR="004B68E7" w:rsidRPr="00513EB8">
        <w:t>Further information</w:t>
      </w:r>
    </w:p>
    <w:p w14:paraId="05368158" w14:textId="6FCE2399" w:rsidR="003343D8" w:rsidRPr="00713E12" w:rsidRDefault="00261117" w:rsidP="00713E12">
      <w:pPr>
        <w:spacing w:after="720"/>
        <w:rPr>
          <w:u w:val="single"/>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170CB01D" w14:textId="77777777" w:rsidR="003343D8" w:rsidRPr="00477F4E" w:rsidRDefault="007B0705" w:rsidP="003343D8">
      <w:r>
        <w:rPr>
          <w:i/>
        </w:rPr>
        <w:t>Version 1</w:t>
      </w:r>
      <w:r w:rsidR="003343D8" w:rsidRPr="00477F4E">
        <w:rPr>
          <w:i/>
        </w:rPr>
        <w:t>.0</w:t>
      </w:r>
    </w:p>
    <w:p w14:paraId="5CCD0347" w14:textId="77777777" w:rsidR="003343D8" w:rsidRPr="00477F4E" w:rsidRDefault="003343D8" w:rsidP="003343D8">
      <w:r w:rsidRPr="00477F4E">
        <w:rPr>
          <w:i/>
        </w:rPr>
        <w:t xml:space="preserve">Issue Date: </w:t>
      </w:r>
      <w:r w:rsidR="00C93417">
        <w:rPr>
          <w:i/>
        </w:rPr>
        <w:t>Novembe</w:t>
      </w:r>
      <w:r w:rsidR="008D6F73">
        <w:rPr>
          <w:i/>
        </w:rPr>
        <w:t>r</w:t>
      </w:r>
      <w:r w:rsidR="00477F4E" w:rsidRPr="00477F4E">
        <w:rPr>
          <w:i/>
        </w:rPr>
        <w:t xml:space="preserve"> 202</w:t>
      </w:r>
      <w:r w:rsidR="007B0705">
        <w:rPr>
          <w:i/>
        </w:rPr>
        <w:t>1</w:t>
      </w:r>
    </w:p>
    <w:sectPr w:rsidR="003343D8" w:rsidRPr="00477F4E" w:rsidSect="006D4C03">
      <w:headerReference w:type="default" r:id="rId10"/>
      <w:footerReference w:type="default" r:id="rId11"/>
      <w:headerReference w:type="first" r:id="rId12"/>
      <w:footerReference w:type="first" r:id="rId13"/>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CD1B5" w14:textId="77777777" w:rsidR="0018302B" w:rsidRDefault="0018302B" w:rsidP="00C40A36">
      <w:r>
        <w:separator/>
      </w:r>
    </w:p>
  </w:endnote>
  <w:endnote w:type="continuationSeparator" w:id="0">
    <w:p w14:paraId="25F64C32" w14:textId="77777777" w:rsidR="0018302B" w:rsidRDefault="0018302B"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680846688"/>
        <w:docPartObj>
          <w:docPartGallery w:val="Page Numbers (Bottom of Page)"/>
          <w:docPartUnique/>
        </w:docPartObj>
      </w:sdtPr>
      <w:sdtEndPr/>
      <w:sdtContent>
        <w:tr w:rsidR="00271BB2" w:rsidRPr="009A6687" w14:paraId="4F5E9E4E" w14:textId="77777777" w:rsidTr="00B163A0">
          <w:tc>
            <w:tcPr>
              <w:tcW w:w="6636" w:type="dxa"/>
              <w:shd w:val="clear" w:color="auto" w:fill="auto"/>
              <w:vAlign w:val="center"/>
            </w:tcPr>
            <w:p w14:paraId="6C1C386D" w14:textId="77777777" w:rsidR="00271BB2" w:rsidRPr="00513EB8" w:rsidRDefault="00C9110A" w:rsidP="007B0705">
              <w:pPr>
                <w:pStyle w:val="Footer"/>
                <w:spacing w:before="0" w:after="0"/>
                <w:rPr>
                  <w:lang w:val="fr-FR"/>
                </w:rPr>
              </w:pPr>
              <w:r w:rsidRPr="00513EB8">
                <w:t>A/</w:t>
              </w:r>
              <w:r w:rsidR="007B0705">
                <w:t>Darwin/6/</w:t>
              </w:r>
              <w:r w:rsidR="001E3E19">
                <w:t>20</w:t>
              </w:r>
              <w:r w:rsidR="007B0705">
                <w:t>21</w:t>
              </w:r>
              <w:r w:rsidR="00FE3434">
                <w:t>, IVR-227</w:t>
              </w:r>
              <w:r w:rsidRPr="00513EB8">
                <w:t xml:space="preserve"> – Lot: 20</w:t>
              </w:r>
              <w:r w:rsidR="008D6F73">
                <w:t>2</w:t>
              </w:r>
              <w:r w:rsidR="007B0705">
                <w:t>1</w:t>
              </w:r>
              <w:r w:rsidR="003343D8">
                <w:t>/13</w:t>
              </w:r>
              <w:r w:rsidR="007B0705">
                <w:t>8</w:t>
              </w:r>
              <w:r w:rsidR="0097777A" w:rsidRPr="00513EB8">
                <w:t xml:space="preserve">B (DOM: </w:t>
              </w:r>
              <w:r w:rsidR="008D6F73">
                <w:t>October</w:t>
              </w:r>
              <w:r w:rsidR="00FE3434">
                <w:t xml:space="preserve"> 2021</w:t>
              </w:r>
              <w:r w:rsidR="0097777A" w:rsidRPr="00513EB8">
                <w:t>)</w:t>
              </w:r>
            </w:p>
          </w:tc>
          <w:tc>
            <w:tcPr>
              <w:tcW w:w="2360" w:type="dxa"/>
              <w:shd w:val="clear" w:color="auto" w:fill="auto"/>
              <w:vAlign w:val="center"/>
            </w:tcPr>
            <w:p w14:paraId="11ADB0A7" w14:textId="77777777"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6C5148">
                <w:rPr>
                  <w:noProof/>
                </w:rPr>
                <w:t>2</w:t>
              </w:r>
              <w:r w:rsidR="004F4C94" w:rsidRPr="00513EB8">
                <w:rPr>
                  <w:noProof/>
                </w:rPr>
                <w:fldChar w:fldCharType="end"/>
              </w:r>
              <w:r w:rsidRPr="00513EB8">
                <w:t xml:space="preserve"> of </w:t>
              </w:r>
              <w:r w:rsidR="00F95CC7">
                <w:fldChar w:fldCharType="begin"/>
              </w:r>
              <w:r w:rsidR="00F95CC7">
                <w:instrText xml:space="preserve"> NUMPAGES  </w:instrText>
              </w:r>
              <w:r w:rsidR="00F95CC7">
                <w:fldChar w:fldCharType="separate"/>
              </w:r>
              <w:r w:rsidR="006C5148">
                <w:rPr>
                  <w:noProof/>
                </w:rPr>
                <w:t>4</w:t>
              </w:r>
              <w:r w:rsidR="00F95CC7">
                <w:rPr>
                  <w:noProof/>
                </w:rPr>
                <w:fldChar w:fldCharType="end"/>
              </w:r>
            </w:p>
          </w:tc>
        </w:tr>
      </w:sdtContent>
    </w:sdt>
  </w:tbl>
  <w:p w14:paraId="7BEBF38B" w14:textId="77777777"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1C3EF"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19106C8C" w14:textId="77777777" w:rsidTr="00715A03">
      <w:trPr>
        <w:trHeight w:hRule="exact" w:val="1006"/>
      </w:trPr>
      <w:tc>
        <w:tcPr>
          <w:tcW w:w="6636" w:type="dxa"/>
          <w:shd w:val="clear" w:color="auto" w:fill="auto"/>
          <w:vAlign w:val="bottom"/>
        </w:tcPr>
        <w:p w14:paraId="44066DA8"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74C01451" wp14:editId="07D851C1">
                <wp:simplePos x="0" y="0"/>
                <wp:positionH relativeFrom="column">
                  <wp:posOffset>-1089660</wp:posOffset>
                </wp:positionH>
                <wp:positionV relativeFrom="paragraph">
                  <wp:posOffset>626745</wp:posOffset>
                </wp:positionV>
                <wp:extent cx="7563485" cy="568960"/>
                <wp:effectExtent l="0" t="0" r="0" b="0"/>
                <wp:wrapNone/>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45A9AAF6"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10C50300" wp14:editId="7110DF14">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2620EDC9"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3A438" w14:textId="77777777" w:rsidR="0018302B" w:rsidRDefault="0018302B" w:rsidP="00C40A36">
      <w:r>
        <w:separator/>
      </w:r>
    </w:p>
  </w:footnote>
  <w:footnote w:type="continuationSeparator" w:id="0">
    <w:p w14:paraId="6573E353" w14:textId="77777777" w:rsidR="0018302B" w:rsidRDefault="0018302B"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A441"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8F65C" w14:textId="77777777" w:rsidR="00271BB2" w:rsidRDefault="00A427AD" w:rsidP="00EA6DF2">
    <w:r w:rsidRPr="00A427AD">
      <w:rPr>
        <w:noProof/>
        <w:lang w:eastAsia="en-AU"/>
      </w:rPr>
      <w:drawing>
        <wp:anchor distT="0" distB="0" distL="114300" distR="114300" simplePos="0" relativeHeight="251676672" behindDoc="0" locked="0" layoutInCell="1" allowOverlap="1" wp14:anchorId="107D689C" wp14:editId="3622EBE2">
          <wp:simplePos x="0" y="0"/>
          <wp:positionH relativeFrom="column">
            <wp:posOffset>1699895</wp:posOffset>
          </wp:positionH>
          <wp:positionV relativeFrom="paragraph">
            <wp:posOffset>53975</wp:posOffset>
          </wp:positionV>
          <wp:extent cx="2343150" cy="1543050"/>
          <wp:effectExtent l="0" t="0" r="0" b="0"/>
          <wp:wrapTopAndBottom/>
          <wp:docPr id="4" name="Picture 4"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2031"/>
    <w:rsid w:val="00004734"/>
    <w:rsid w:val="00006B22"/>
    <w:rsid w:val="0001276A"/>
    <w:rsid w:val="00022A2D"/>
    <w:rsid w:val="00024299"/>
    <w:rsid w:val="000246AE"/>
    <w:rsid w:val="00025C67"/>
    <w:rsid w:val="00036113"/>
    <w:rsid w:val="000521FD"/>
    <w:rsid w:val="0005513A"/>
    <w:rsid w:val="0005559E"/>
    <w:rsid w:val="00067D58"/>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A525F"/>
    <w:rsid w:val="001B09F9"/>
    <w:rsid w:val="001B6448"/>
    <w:rsid w:val="001E07CF"/>
    <w:rsid w:val="001E3E19"/>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731B6"/>
    <w:rsid w:val="00277A9A"/>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343D8"/>
    <w:rsid w:val="00343D79"/>
    <w:rsid w:val="003521E8"/>
    <w:rsid w:val="003664BF"/>
    <w:rsid w:val="003728F3"/>
    <w:rsid w:val="00375F1A"/>
    <w:rsid w:val="003778AD"/>
    <w:rsid w:val="00387DD0"/>
    <w:rsid w:val="00390900"/>
    <w:rsid w:val="003B7E39"/>
    <w:rsid w:val="003C0A18"/>
    <w:rsid w:val="003C58DC"/>
    <w:rsid w:val="003D4A72"/>
    <w:rsid w:val="003D5F72"/>
    <w:rsid w:val="003E3208"/>
    <w:rsid w:val="003E37DF"/>
    <w:rsid w:val="003F0B04"/>
    <w:rsid w:val="0040134E"/>
    <w:rsid w:val="00403BC9"/>
    <w:rsid w:val="00432436"/>
    <w:rsid w:val="00435EDE"/>
    <w:rsid w:val="00440A2D"/>
    <w:rsid w:val="0044337B"/>
    <w:rsid w:val="00443C32"/>
    <w:rsid w:val="004564A7"/>
    <w:rsid w:val="004617BF"/>
    <w:rsid w:val="00466C1D"/>
    <w:rsid w:val="00475208"/>
    <w:rsid w:val="00477F4E"/>
    <w:rsid w:val="00481DC0"/>
    <w:rsid w:val="00494E60"/>
    <w:rsid w:val="004A057F"/>
    <w:rsid w:val="004A4827"/>
    <w:rsid w:val="004B68E7"/>
    <w:rsid w:val="004B7B76"/>
    <w:rsid w:val="004C5ABB"/>
    <w:rsid w:val="004D4103"/>
    <w:rsid w:val="004F0F38"/>
    <w:rsid w:val="004F4C94"/>
    <w:rsid w:val="00501921"/>
    <w:rsid w:val="00501A05"/>
    <w:rsid w:val="005060C8"/>
    <w:rsid w:val="00513EB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23EC0"/>
    <w:rsid w:val="00630352"/>
    <w:rsid w:val="00640FC3"/>
    <w:rsid w:val="00642020"/>
    <w:rsid w:val="0064475A"/>
    <w:rsid w:val="0065337B"/>
    <w:rsid w:val="0065419D"/>
    <w:rsid w:val="006604D8"/>
    <w:rsid w:val="00664A5B"/>
    <w:rsid w:val="00667F6A"/>
    <w:rsid w:val="006722EE"/>
    <w:rsid w:val="00680C08"/>
    <w:rsid w:val="0068201D"/>
    <w:rsid w:val="0068741A"/>
    <w:rsid w:val="006931B1"/>
    <w:rsid w:val="006935E5"/>
    <w:rsid w:val="006A15C0"/>
    <w:rsid w:val="006A2311"/>
    <w:rsid w:val="006B3F5D"/>
    <w:rsid w:val="006C1F3B"/>
    <w:rsid w:val="006C3E2A"/>
    <w:rsid w:val="006C5148"/>
    <w:rsid w:val="006C642F"/>
    <w:rsid w:val="006D03E5"/>
    <w:rsid w:val="006D4786"/>
    <w:rsid w:val="006D4C03"/>
    <w:rsid w:val="006D5D3E"/>
    <w:rsid w:val="006E08B3"/>
    <w:rsid w:val="006E1F61"/>
    <w:rsid w:val="006F19B7"/>
    <w:rsid w:val="006F4785"/>
    <w:rsid w:val="006F572E"/>
    <w:rsid w:val="00703FCD"/>
    <w:rsid w:val="007046D6"/>
    <w:rsid w:val="00705DB0"/>
    <w:rsid w:val="00706AFE"/>
    <w:rsid w:val="00713E12"/>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A300A"/>
    <w:rsid w:val="007B0408"/>
    <w:rsid w:val="007B0705"/>
    <w:rsid w:val="007C0F3D"/>
    <w:rsid w:val="007C1AF7"/>
    <w:rsid w:val="007C1CB8"/>
    <w:rsid w:val="007D22C0"/>
    <w:rsid w:val="007E4FCF"/>
    <w:rsid w:val="00821776"/>
    <w:rsid w:val="00823B21"/>
    <w:rsid w:val="00826007"/>
    <w:rsid w:val="008321F5"/>
    <w:rsid w:val="00832369"/>
    <w:rsid w:val="00834660"/>
    <w:rsid w:val="00836BC2"/>
    <w:rsid w:val="00846418"/>
    <w:rsid w:val="00855221"/>
    <w:rsid w:val="0085641B"/>
    <w:rsid w:val="00857136"/>
    <w:rsid w:val="008620E8"/>
    <w:rsid w:val="0087502F"/>
    <w:rsid w:val="008831B7"/>
    <w:rsid w:val="008937C0"/>
    <w:rsid w:val="00894517"/>
    <w:rsid w:val="0089465C"/>
    <w:rsid w:val="00896018"/>
    <w:rsid w:val="008A2B9D"/>
    <w:rsid w:val="008A5E0B"/>
    <w:rsid w:val="008A6D59"/>
    <w:rsid w:val="008B4B03"/>
    <w:rsid w:val="008B596F"/>
    <w:rsid w:val="008C159F"/>
    <w:rsid w:val="008C1623"/>
    <w:rsid w:val="008C4384"/>
    <w:rsid w:val="008C51A9"/>
    <w:rsid w:val="008D245E"/>
    <w:rsid w:val="008D6F73"/>
    <w:rsid w:val="008E367D"/>
    <w:rsid w:val="008E497D"/>
    <w:rsid w:val="008E4D1D"/>
    <w:rsid w:val="008F1CCC"/>
    <w:rsid w:val="008F2967"/>
    <w:rsid w:val="008F382A"/>
    <w:rsid w:val="0090187D"/>
    <w:rsid w:val="009032D7"/>
    <w:rsid w:val="00907626"/>
    <w:rsid w:val="00920330"/>
    <w:rsid w:val="009219D7"/>
    <w:rsid w:val="00922D53"/>
    <w:rsid w:val="00923B70"/>
    <w:rsid w:val="00925E84"/>
    <w:rsid w:val="00930237"/>
    <w:rsid w:val="00933C60"/>
    <w:rsid w:val="00937DD0"/>
    <w:rsid w:val="00941E4F"/>
    <w:rsid w:val="0094448F"/>
    <w:rsid w:val="00963C08"/>
    <w:rsid w:val="00973637"/>
    <w:rsid w:val="0097777A"/>
    <w:rsid w:val="009857B4"/>
    <w:rsid w:val="00997136"/>
    <w:rsid w:val="009A3BBD"/>
    <w:rsid w:val="009A4CED"/>
    <w:rsid w:val="009B1D12"/>
    <w:rsid w:val="009B416B"/>
    <w:rsid w:val="009B695F"/>
    <w:rsid w:val="009C2765"/>
    <w:rsid w:val="009C4BD5"/>
    <w:rsid w:val="009D6273"/>
    <w:rsid w:val="009D7B77"/>
    <w:rsid w:val="009E0BB0"/>
    <w:rsid w:val="009E3FBB"/>
    <w:rsid w:val="00A14DF7"/>
    <w:rsid w:val="00A16698"/>
    <w:rsid w:val="00A20231"/>
    <w:rsid w:val="00A221FB"/>
    <w:rsid w:val="00A3246D"/>
    <w:rsid w:val="00A3475B"/>
    <w:rsid w:val="00A3671F"/>
    <w:rsid w:val="00A36FA7"/>
    <w:rsid w:val="00A427AD"/>
    <w:rsid w:val="00A446CC"/>
    <w:rsid w:val="00A475B7"/>
    <w:rsid w:val="00A47AF7"/>
    <w:rsid w:val="00A47C3E"/>
    <w:rsid w:val="00A50226"/>
    <w:rsid w:val="00A549B0"/>
    <w:rsid w:val="00A60BAD"/>
    <w:rsid w:val="00A73A8D"/>
    <w:rsid w:val="00A9547F"/>
    <w:rsid w:val="00AA0A2C"/>
    <w:rsid w:val="00AA200F"/>
    <w:rsid w:val="00AC2B40"/>
    <w:rsid w:val="00AC2BB2"/>
    <w:rsid w:val="00AC2C3C"/>
    <w:rsid w:val="00AC7B9E"/>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D46E6"/>
    <w:rsid w:val="00BE0A78"/>
    <w:rsid w:val="00BE51A6"/>
    <w:rsid w:val="00BE79F0"/>
    <w:rsid w:val="00BF046D"/>
    <w:rsid w:val="00BF5D04"/>
    <w:rsid w:val="00C01315"/>
    <w:rsid w:val="00C06758"/>
    <w:rsid w:val="00C13563"/>
    <w:rsid w:val="00C3564B"/>
    <w:rsid w:val="00C404A6"/>
    <w:rsid w:val="00C40A36"/>
    <w:rsid w:val="00C44419"/>
    <w:rsid w:val="00C45E7B"/>
    <w:rsid w:val="00C471B1"/>
    <w:rsid w:val="00C53A95"/>
    <w:rsid w:val="00C6316B"/>
    <w:rsid w:val="00C634A9"/>
    <w:rsid w:val="00C772FF"/>
    <w:rsid w:val="00C801AF"/>
    <w:rsid w:val="00C80256"/>
    <w:rsid w:val="00C9110A"/>
    <w:rsid w:val="00C93417"/>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2634D"/>
    <w:rsid w:val="00D31162"/>
    <w:rsid w:val="00D54C12"/>
    <w:rsid w:val="00D62853"/>
    <w:rsid w:val="00D6493E"/>
    <w:rsid w:val="00D77863"/>
    <w:rsid w:val="00D92470"/>
    <w:rsid w:val="00D95D98"/>
    <w:rsid w:val="00DA1124"/>
    <w:rsid w:val="00DB7B83"/>
    <w:rsid w:val="00DC15D8"/>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D5A41"/>
    <w:rsid w:val="00EE583F"/>
    <w:rsid w:val="00F033EC"/>
    <w:rsid w:val="00F04F68"/>
    <w:rsid w:val="00F12670"/>
    <w:rsid w:val="00F13A8C"/>
    <w:rsid w:val="00F14B27"/>
    <w:rsid w:val="00F2410C"/>
    <w:rsid w:val="00F25678"/>
    <w:rsid w:val="00F3148D"/>
    <w:rsid w:val="00F35298"/>
    <w:rsid w:val="00F35FFB"/>
    <w:rsid w:val="00F36B0D"/>
    <w:rsid w:val="00F44680"/>
    <w:rsid w:val="00F46D8F"/>
    <w:rsid w:val="00F47E37"/>
    <w:rsid w:val="00F56248"/>
    <w:rsid w:val="00F57638"/>
    <w:rsid w:val="00F640B6"/>
    <w:rsid w:val="00F80E40"/>
    <w:rsid w:val="00F94BF6"/>
    <w:rsid w:val="00F95CC7"/>
    <w:rsid w:val="00F95D32"/>
    <w:rsid w:val="00FA5B82"/>
    <w:rsid w:val="00FA61F0"/>
    <w:rsid w:val="00FA639E"/>
    <w:rsid w:val="00FC25E4"/>
    <w:rsid w:val="00FC4EF7"/>
    <w:rsid w:val="00FC520A"/>
    <w:rsid w:val="00FD2194"/>
    <w:rsid w:val="00FE1DEE"/>
    <w:rsid w:val="00FE3434"/>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2958AB"/>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 w:type="paragraph" w:customStyle="1" w:styleId="Listparagraph">
    <w:name w:val="List paragraph"/>
    <w:basedOn w:val="Normal"/>
    <w:qFormat/>
    <w:rsid w:val="00713E12"/>
    <w:pPr>
      <w:tabs>
        <w:tab w:val="left" w:pos="-1440"/>
        <w:tab w:val="left" w:pos="-720"/>
      </w:tabs>
      <w:adjustRightInd w:val="0"/>
      <w:snapToGrid w:val="0"/>
      <w:spacing w:line="240" w:lineRule="exact"/>
      <w:ind w:left="709"/>
      <w:jc w:val="both"/>
    </w:pPr>
    <w:rPr>
      <w:rFonts w:ascii="Cambria" w:eastAsia="MS Mincho" w:hAnsi="Cambria"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0A10-343F-4CB8-AD3A-8CF5BFE6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290</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tructions for use:</vt:lpstr>
    </vt:vector>
  </TitlesOfParts>
  <Company>Department of Health</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Darwin/6/2021 (IVR-227) Lot: 2021/138B (DOM: October 2021)</dc:title>
  <dc:subject>influenza reagents</dc:subject>
  <dc:creator>Therapeutic Goods Administration</dc:creator>
  <cp:lastModifiedBy>KOLARIK-OREILLY, Kristy</cp:lastModifiedBy>
  <cp:revision>7</cp:revision>
  <cp:lastPrinted>2019-04-02T01:54:00Z</cp:lastPrinted>
  <dcterms:created xsi:type="dcterms:W3CDTF">2021-11-08T21:28:00Z</dcterms:created>
  <dcterms:modified xsi:type="dcterms:W3CDTF">2021-12-23T00:59:00Z</dcterms:modified>
</cp:coreProperties>
</file>